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9136B7" w:rsidRDefault="008B5C1A" w:rsidP="008B5C1A">
      <w:pPr>
        <w:pStyle w:val="Domylnie"/>
        <w:jc w:val="center"/>
        <w:rPr>
          <w:b/>
          <w:bCs/>
          <w:sz w:val="56"/>
          <w:szCs w:val="40"/>
        </w:rPr>
      </w:pPr>
      <w:r w:rsidRPr="009136B7">
        <w:rPr>
          <w:b/>
          <w:bCs/>
          <w:i/>
          <w:spacing w:val="20"/>
          <w:sz w:val="56"/>
          <w:szCs w:val="40"/>
        </w:rPr>
        <w:t>Wojskowa Akademia Techniczna</w:t>
      </w:r>
    </w:p>
    <w:p w14:paraId="2D32F7CD" w14:textId="4A8C1F40" w:rsidR="003A4BF7" w:rsidRPr="009136B7" w:rsidRDefault="008B5C1A" w:rsidP="00A55AAE">
      <w:pPr>
        <w:pStyle w:val="Domylnie"/>
        <w:spacing w:after="240"/>
        <w:jc w:val="center"/>
        <w:rPr>
          <w:sz w:val="40"/>
          <w:szCs w:val="40"/>
        </w:rPr>
      </w:pPr>
      <w:r w:rsidRPr="009136B7">
        <w:rPr>
          <w:b/>
          <w:bCs/>
          <w:i/>
          <w:spacing w:val="20"/>
          <w:sz w:val="56"/>
          <w:szCs w:val="40"/>
        </w:rPr>
        <w:t>im. Jarosława Dąbrowskiego</w:t>
      </w:r>
    </w:p>
    <w:p w14:paraId="70526B09" w14:textId="76C14904" w:rsidR="00016C2F" w:rsidRPr="009136B7" w:rsidRDefault="00016C2F" w:rsidP="000A3385">
      <w:pPr>
        <w:spacing w:after="0"/>
        <w:jc w:val="center"/>
        <w:rPr>
          <w:rFonts w:ascii="Times New Roman" w:hAnsi="Times New Roman" w:cs="Times New Roman"/>
          <w:i/>
          <w:sz w:val="48"/>
          <w:szCs w:val="48"/>
        </w:rPr>
      </w:pPr>
      <w:r w:rsidRPr="009136B7">
        <w:rPr>
          <w:rFonts w:ascii="Times New Roman" w:hAnsi="Times New Roman" w:cs="Times New Roman"/>
          <w:sz w:val="48"/>
          <w:szCs w:val="48"/>
        </w:rPr>
        <w:t>Laboratorium z przedmiotu:</w:t>
      </w:r>
    </w:p>
    <w:p w14:paraId="6B2FBA84" w14:textId="5FAD3D7D" w:rsidR="00016C2F" w:rsidRPr="009136B7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48"/>
          <w:szCs w:val="48"/>
        </w:rPr>
      </w:pPr>
      <w:r w:rsidRPr="009136B7">
        <w:rPr>
          <w:rStyle w:val="czeinternetowe"/>
          <w:color w:val="auto"/>
          <w:sz w:val="48"/>
          <w:szCs w:val="48"/>
        </w:rPr>
        <w:t>Interfejsy komputerów cyfrowych</w:t>
      </w:r>
    </w:p>
    <w:p w14:paraId="141CBD6E" w14:textId="77777777" w:rsidR="00D56904" w:rsidRPr="009136B7" w:rsidRDefault="00D56904" w:rsidP="00A55AAE">
      <w:pPr>
        <w:pStyle w:val="Domylnie"/>
        <w:spacing w:after="240"/>
        <w:jc w:val="center"/>
        <w:rPr>
          <w:color w:val="auto"/>
          <w:sz w:val="28"/>
          <w:szCs w:val="28"/>
        </w:rPr>
      </w:pPr>
    </w:p>
    <w:p w14:paraId="6AD397A8" w14:textId="1C59E271" w:rsidR="00016C2F" w:rsidRPr="009136B7" w:rsidRDefault="00016C2F" w:rsidP="000A3385">
      <w:pPr>
        <w:pStyle w:val="Domylnie"/>
        <w:jc w:val="center"/>
        <w:rPr>
          <w:bCs/>
          <w:iCs/>
          <w:spacing w:val="20"/>
          <w:sz w:val="48"/>
          <w:szCs w:val="48"/>
        </w:rPr>
      </w:pPr>
      <w:r w:rsidRPr="009136B7">
        <w:rPr>
          <w:bCs/>
          <w:iCs/>
          <w:spacing w:val="20"/>
          <w:sz w:val="48"/>
          <w:szCs w:val="48"/>
        </w:rPr>
        <w:t xml:space="preserve">Sprawozdanie nr </w:t>
      </w:r>
      <w:r w:rsidR="009136B7" w:rsidRPr="009136B7">
        <w:rPr>
          <w:bCs/>
          <w:iCs/>
          <w:spacing w:val="20"/>
          <w:sz w:val="48"/>
          <w:szCs w:val="48"/>
        </w:rPr>
        <w:t>1</w:t>
      </w:r>
      <w:r w:rsidRPr="009136B7">
        <w:rPr>
          <w:bCs/>
          <w:iCs/>
          <w:spacing w:val="20"/>
          <w:sz w:val="48"/>
          <w:szCs w:val="48"/>
        </w:rPr>
        <w:t>:</w:t>
      </w:r>
    </w:p>
    <w:p w14:paraId="5B2A366E" w14:textId="05BA6FD6" w:rsidR="00DC5902" w:rsidRPr="009136B7" w:rsidRDefault="009136B7" w:rsidP="00A55AAE">
      <w:pPr>
        <w:pStyle w:val="Domylnie"/>
        <w:spacing w:after="240"/>
        <w:jc w:val="center"/>
        <w:rPr>
          <w:b/>
          <w:iCs/>
          <w:spacing w:val="20"/>
          <w:sz w:val="56"/>
          <w:szCs w:val="56"/>
          <w:u w:val="single"/>
        </w:rPr>
      </w:pPr>
      <w:r w:rsidRPr="009136B7">
        <w:rPr>
          <w:b/>
          <w:iCs/>
          <w:spacing w:val="20"/>
          <w:sz w:val="56"/>
          <w:szCs w:val="56"/>
          <w:u w:val="single"/>
        </w:rPr>
        <w:t>Kodowanie huffmana</w:t>
      </w:r>
    </w:p>
    <w:p w14:paraId="4F4C6C8A" w14:textId="77777777" w:rsidR="00D56904" w:rsidRPr="009136B7" w:rsidRDefault="00D56904" w:rsidP="00A55AAE">
      <w:pPr>
        <w:pStyle w:val="Domylnie"/>
        <w:spacing w:after="240"/>
        <w:jc w:val="center"/>
        <w:rPr>
          <w:b/>
          <w:iCs/>
          <w:spacing w:val="20"/>
          <w:sz w:val="28"/>
          <w:szCs w:val="28"/>
          <w:u w:val="single"/>
        </w:rPr>
      </w:pPr>
    </w:p>
    <w:p w14:paraId="27D81AF2" w14:textId="12A8FC81" w:rsidR="000A3385" w:rsidRPr="009136B7" w:rsidRDefault="000A3385" w:rsidP="000A3385">
      <w:pPr>
        <w:pStyle w:val="Domylnie"/>
        <w:jc w:val="center"/>
        <w:rPr>
          <w:bCs/>
          <w:iCs/>
          <w:spacing w:val="20"/>
          <w:sz w:val="48"/>
          <w:szCs w:val="48"/>
        </w:rPr>
      </w:pPr>
      <w:r w:rsidRPr="009136B7">
        <w:rPr>
          <w:bCs/>
          <w:iCs/>
          <w:spacing w:val="20"/>
          <w:sz w:val="48"/>
          <w:szCs w:val="48"/>
        </w:rPr>
        <w:t>Prowadząc</w:t>
      </w:r>
      <w:r w:rsidR="009136B7" w:rsidRPr="009136B7">
        <w:rPr>
          <w:bCs/>
          <w:iCs/>
          <w:spacing w:val="20"/>
          <w:sz w:val="48"/>
          <w:szCs w:val="48"/>
        </w:rPr>
        <w:t>a</w:t>
      </w:r>
      <w:r w:rsidRPr="009136B7">
        <w:rPr>
          <w:bCs/>
          <w:iCs/>
          <w:spacing w:val="20"/>
          <w:sz w:val="48"/>
          <w:szCs w:val="48"/>
        </w:rPr>
        <w:t>:</w:t>
      </w:r>
    </w:p>
    <w:p w14:paraId="5AE0CF1B" w14:textId="6400D2D1" w:rsidR="000A3385" w:rsidRPr="009136B7" w:rsidRDefault="000A3385" w:rsidP="000A3385">
      <w:pPr>
        <w:pStyle w:val="Domylnie"/>
        <w:jc w:val="center"/>
        <w:rPr>
          <w:sz w:val="48"/>
          <w:szCs w:val="48"/>
          <w:u w:val="single"/>
        </w:rPr>
      </w:pPr>
      <w:r w:rsidRPr="009136B7">
        <w:rPr>
          <w:bCs/>
          <w:iCs/>
          <w:spacing w:val="20"/>
          <w:sz w:val="48"/>
          <w:szCs w:val="48"/>
          <w:u w:val="single"/>
        </w:rPr>
        <w:t xml:space="preserve">mgr </w:t>
      </w:r>
      <w:r w:rsidRPr="009136B7">
        <w:rPr>
          <w:sz w:val="48"/>
          <w:szCs w:val="48"/>
          <w:u w:val="single"/>
        </w:rPr>
        <w:t xml:space="preserve">inż. </w:t>
      </w:r>
      <w:r w:rsidR="009136B7" w:rsidRPr="009136B7">
        <w:rPr>
          <w:sz w:val="48"/>
          <w:szCs w:val="48"/>
          <w:u w:val="single"/>
        </w:rPr>
        <w:t>Małgorzata Pisula</w:t>
      </w: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0E6FD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E6FDF">
        <w:rPr>
          <w:b/>
          <w:sz w:val="36"/>
          <w:szCs w:val="36"/>
        </w:rPr>
        <w:t>Wykonał:</w:t>
      </w:r>
      <w:r w:rsidRPr="000E6FDF">
        <w:rPr>
          <w:sz w:val="36"/>
          <w:szCs w:val="36"/>
        </w:rPr>
        <w:t xml:space="preserve"> </w:t>
      </w:r>
      <w:r w:rsidR="000A3385" w:rsidRPr="000E6FDF">
        <w:rPr>
          <w:sz w:val="36"/>
          <w:szCs w:val="36"/>
        </w:rPr>
        <w:t>Radosław Relidzyński</w:t>
      </w:r>
    </w:p>
    <w:p w14:paraId="3A29EA3B" w14:textId="571A5F2D" w:rsidR="00016C2F" w:rsidRPr="000E6FDF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E6FDF">
        <w:rPr>
          <w:b/>
          <w:sz w:val="36"/>
          <w:szCs w:val="36"/>
        </w:rPr>
        <w:t>Grupa:</w:t>
      </w:r>
      <w:r w:rsidRPr="000E6FDF">
        <w:rPr>
          <w:sz w:val="36"/>
          <w:szCs w:val="36"/>
        </w:rPr>
        <w:t xml:space="preserve"> </w:t>
      </w:r>
      <w:r w:rsidR="000A3385" w:rsidRPr="000E6FDF">
        <w:rPr>
          <w:sz w:val="36"/>
          <w:szCs w:val="36"/>
        </w:rPr>
        <w:t>WCY20IY4S1</w:t>
      </w:r>
    </w:p>
    <w:p w14:paraId="09542901" w14:textId="2C745968" w:rsidR="00FD2AF7" w:rsidRDefault="00016C2F" w:rsidP="00016C2F">
      <w:pPr>
        <w:pStyle w:val="Domylnie"/>
        <w:tabs>
          <w:tab w:val="left" w:pos="6300"/>
        </w:tabs>
        <w:rPr>
          <w:sz w:val="36"/>
          <w:szCs w:val="36"/>
        </w:rPr>
      </w:pPr>
      <w:r w:rsidRPr="000E6FDF">
        <w:rPr>
          <w:b/>
          <w:sz w:val="36"/>
          <w:szCs w:val="36"/>
        </w:rPr>
        <w:t xml:space="preserve">Data </w:t>
      </w:r>
      <w:r w:rsidR="001614D5" w:rsidRPr="000E6FDF">
        <w:rPr>
          <w:b/>
          <w:sz w:val="36"/>
          <w:szCs w:val="36"/>
        </w:rPr>
        <w:t>laboratoriów</w:t>
      </w:r>
      <w:r w:rsidRPr="000E6FDF">
        <w:rPr>
          <w:sz w:val="36"/>
          <w:szCs w:val="36"/>
        </w:rPr>
        <w:t xml:space="preserve">: </w:t>
      </w:r>
      <w:r w:rsidR="009136B7" w:rsidRPr="000E6FDF">
        <w:rPr>
          <w:sz w:val="36"/>
          <w:szCs w:val="36"/>
        </w:rPr>
        <w:t>03</w:t>
      </w:r>
      <w:r w:rsidRPr="000E6FDF">
        <w:rPr>
          <w:sz w:val="36"/>
          <w:szCs w:val="36"/>
        </w:rPr>
        <w:t>.</w:t>
      </w:r>
      <w:r w:rsidR="00780130" w:rsidRPr="000E6FDF">
        <w:rPr>
          <w:sz w:val="36"/>
          <w:szCs w:val="36"/>
        </w:rPr>
        <w:t>0</w:t>
      </w:r>
      <w:r w:rsidR="009136B7" w:rsidRPr="000E6FDF">
        <w:rPr>
          <w:sz w:val="36"/>
          <w:szCs w:val="36"/>
        </w:rPr>
        <w:t>6</w:t>
      </w:r>
      <w:r w:rsidRPr="000E6FDF">
        <w:rPr>
          <w:sz w:val="36"/>
          <w:szCs w:val="36"/>
        </w:rPr>
        <w:t>.20</w:t>
      </w:r>
      <w:r w:rsidR="000A3385" w:rsidRPr="000E6FDF">
        <w:rPr>
          <w:sz w:val="36"/>
          <w:szCs w:val="36"/>
        </w:rPr>
        <w:t>2</w:t>
      </w:r>
      <w:r w:rsidR="000E6FDF">
        <w:rPr>
          <w:sz w:val="36"/>
          <w:szCs w:val="36"/>
        </w:rPr>
        <w:t>2</w:t>
      </w:r>
      <w:r w:rsidR="003927D4" w:rsidRPr="000E6FDF">
        <w:rPr>
          <w:sz w:val="36"/>
          <w:szCs w:val="36"/>
        </w:rPr>
        <w:t xml:space="preserve"> </w:t>
      </w:r>
      <w:r w:rsidRPr="000E6FDF">
        <w:rPr>
          <w:sz w:val="36"/>
          <w:szCs w:val="36"/>
        </w:rPr>
        <w:t>r.</w:t>
      </w:r>
    </w:p>
    <w:p w14:paraId="0696A707" w14:textId="77777777" w:rsidR="00FE74C7" w:rsidRPr="000E6FDF" w:rsidRDefault="00FE74C7" w:rsidP="00016C2F">
      <w:pPr>
        <w:pStyle w:val="Domylnie"/>
        <w:tabs>
          <w:tab w:val="left" w:pos="6300"/>
        </w:tabs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87BB480" w14:textId="3EE15A07" w:rsidR="001614D5" w:rsidRPr="009136B7" w:rsidRDefault="001614D5">
          <w:pPr>
            <w:pStyle w:val="Nagwekspisutreci"/>
            <w:rPr>
              <w:sz w:val="44"/>
              <w:szCs w:val="40"/>
            </w:rPr>
          </w:pPr>
          <w:r w:rsidRPr="009136B7">
            <w:rPr>
              <w:sz w:val="44"/>
              <w:szCs w:val="40"/>
            </w:rPr>
            <w:t>Spis treści</w:t>
          </w:r>
        </w:p>
        <w:p w14:paraId="63949117" w14:textId="1891AFCD" w:rsidR="000667AA" w:rsidRDefault="001614D5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9136B7">
            <w:rPr>
              <w:sz w:val="32"/>
              <w:szCs w:val="32"/>
            </w:rPr>
            <w:fldChar w:fldCharType="begin"/>
          </w:r>
          <w:r w:rsidRPr="009136B7">
            <w:rPr>
              <w:sz w:val="32"/>
              <w:szCs w:val="32"/>
            </w:rPr>
            <w:instrText xml:space="preserve"> TOC \o "1-3" \h \z \u </w:instrText>
          </w:r>
          <w:r w:rsidRPr="009136B7">
            <w:rPr>
              <w:sz w:val="32"/>
              <w:szCs w:val="32"/>
            </w:rPr>
            <w:fldChar w:fldCharType="separate"/>
          </w:r>
          <w:hyperlink w:anchor="_Toc105197847" w:history="1">
            <w:r w:rsidR="000667AA" w:rsidRPr="00731BC7">
              <w:rPr>
                <w:rStyle w:val="Hipercze"/>
                <w:noProof/>
              </w:rPr>
              <w:t>Kompletny program</w:t>
            </w:r>
            <w:r w:rsidR="000667AA">
              <w:rPr>
                <w:noProof/>
                <w:webHidden/>
              </w:rPr>
              <w:tab/>
            </w:r>
            <w:r w:rsidR="000667AA">
              <w:rPr>
                <w:noProof/>
                <w:webHidden/>
              </w:rPr>
              <w:fldChar w:fldCharType="begin"/>
            </w:r>
            <w:r w:rsidR="000667AA">
              <w:rPr>
                <w:noProof/>
                <w:webHidden/>
              </w:rPr>
              <w:instrText xml:space="preserve"> PAGEREF _Toc105197847 \h </w:instrText>
            </w:r>
            <w:r w:rsidR="000667AA">
              <w:rPr>
                <w:noProof/>
                <w:webHidden/>
              </w:rPr>
            </w:r>
            <w:r w:rsidR="000667AA">
              <w:rPr>
                <w:noProof/>
                <w:webHidden/>
              </w:rPr>
              <w:fldChar w:fldCharType="separate"/>
            </w:r>
            <w:r w:rsidR="000667AA">
              <w:rPr>
                <w:noProof/>
                <w:webHidden/>
              </w:rPr>
              <w:t>2</w:t>
            </w:r>
            <w:r w:rsidR="000667AA">
              <w:rPr>
                <w:noProof/>
                <w:webHidden/>
              </w:rPr>
              <w:fldChar w:fldCharType="end"/>
            </w:r>
          </w:hyperlink>
        </w:p>
        <w:p w14:paraId="558F1C30" w14:textId="3BFBA655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48" w:history="1">
            <w:r w:rsidRPr="00731BC7">
              <w:rPr>
                <w:rStyle w:val="Hipercze"/>
                <w:noProof/>
              </w:rPr>
              <w:t>Przykład działania (plik: „smalltest.tx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33E7" w14:textId="5FD98F99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49" w:history="1">
            <w:r w:rsidRPr="00731BC7">
              <w:rPr>
                <w:rStyle w:val="Hipercze"/>
                <w:noProof/>
              </w:rPr>
              <w:t>Przykład działania (plik „test.txt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91649" w14:textId="0B82F99A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0" w:history="1">
            <w:r w:rsidRPr="00731BC7">
              <w:rPr>
                <w:rStyle w:val="Hipercze"/>
                <w:noProof/>
              </w:rPr>
              <w:t>Użyte stru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C19D" w14:textId="6691443A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1" w:history="1">
            <w:r w:rsidRPr="00731BC7">
              <w:rPr>
                <w:rStyle w:val="Hipercze"/>
                <w:noProof/>
              </w:rPr>
              <w:t>Analiza tworzeni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8EBB" w14:textId="475CC5B0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2" w:history="1">
            <w:r w:rsidRPr="00731BC7">
              <w:rPr>
                <w:rStyle w:val="Hipercze"/>
                <w:noProof/>
              </w:rPr>
              <w:t>Analiza tworzenia drzewa kod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8EF3" w14:textId="6723E742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3" w:history="1">
            <w:r w:rsidRPr="00731BC7">
              <w:rPr>
                <w:rStyle w:val="Hipercze"/>
                <w:noProof/>
              </w:rPr>
              <w:t>Analiza tworzenia tablicy k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0D339" w14:textId="4BC5A7FB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4" w:history="1">
            <w:r w:rsidRPr="00731BC7">
              <w:rPr>
                <w:rStyle w:val="Hipercze"/>
                <w:noProof/>
              </w:rPr>
              <w:t>Analiza kompre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40E79" w14:textId="56AA19ED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5" w:history="1">
            <w:r w:rsidRPr="00731BC7">
              <w:rPr>
                <w:rStyle w:val="Hipercze"/>
                <w:noProof/>
              </w:rPr>
              <w:t>Analiza pobierania tablicy kod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E67E" w14:textId="718DE188" w:rsidR="000667AA" w:rsidRDefault="000667AA">
          <w:pPr>
            <w:pStyle w:val="Spistreci1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5197856" w:history="1">
            <w:r w:rsidRPr="00731BC7">
              <w:rPr>
                <w:rStyle w:val="Hipercze"/>
                <w:noProof/>
              </w:rPr>
              <w:t>Analiza dekompres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9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C7BC5" w14:textId="0D661B89" w:rsidR="009136B7" w:rsidRPr="009136B7" w:rsidRDefault="001614D5" w:rsidP="00E44773">
          <w:pPr>
            <w:rPr>
              <w:b/>
              <w:bCs/>
              <w:sz w:val="28"/>
              <w:szCs w:val="28"/>
            </w:rPr>
          </w:pPr>
          <w:r w:rsidRPr="009136B7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897FCFD" w14:textId="7504748D" w:rsidR="009136B7" w:rsidRDefault="009136B7" w:rsidP="009136B7">
      <w:pPr>
        <w:pStyle w:val="Nagwek1"/>
      </w:pPr>
      <w:bookmarkStart w:id="0" w:name="_Toc105197847"/>
      <w:r>
        <w:lastRenderedPageBreak/>
        <w:t>Kompletny program</w:t>
      </w:r>
      <w:bookmarkEnd w:id="0"/>
    </w:p>
    <w:p w14:paraId="27B7D0E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iostream&gt;</w:t>
      </w:r>
    </w:p>
    <w:p w14:paraId="51D568A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algorithm&gt;</w:t>
      </w:r>
    </w:p>
    <w:p w14:paraId="031DE1B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fstream&gt;</w:t>
      </w:r>
    </w:p>
    <w:p w14:paraId="2C68B85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bitset&gt;</w:t>
      </w:r>
    </w:p>
    <w:p w14:paraId="4873D3E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map&gt;</w:t>
      </w:r>
    </w:p>
    <w:p w14:paraId="1E95BCB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175398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us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amespac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92CDEB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968D0E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1522C6C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2313F4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6553EF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6F5E52B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ypede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0990CE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A90D7A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AE046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0BEC8C8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CD738F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7B0144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9062B0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CAE8D6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F748A9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4F6277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3254BAD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ypede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900C2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C2E929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1BAE96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edBytesCou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A98C49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1BAF38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1E5D7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///////////</w:t>
      </w:r>
    </w:p>
    <w:p w14:paraId="53F5422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Kompresja//</w:t>
      </w:r>
    </w:p>
    <w:p w14:paraId="02F79F6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///////////</w:t>
      </w:r>
    </w:p>
    <w:p w14:paraId="70ABB01F" w14:textId="77777777" w:rsidR="00CD10DF" w:rsidRPr="00CD10DF" w:rsidRDefault="00CD10DF" w:rsidP="00CD10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59096D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16F69C9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Funkcja pomocnicza do sortowania modelu</w:t>
      </w:r>
    </w:p>
    <w:p w14:paraId="0DE1ACA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5A8BF0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=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5B488B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9EEB2C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54D0FE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1868C13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C8B40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7FAEEC4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4AB05B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006C74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ModelFrom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edBytesCou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F1880A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Wyznacza model dla zadanego pliku i zapisuje go w odpowiedniej strukturze</w:t>
      </w:r>
    </w:p>
    <w:p w14:paraId="6A0C82E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0691A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r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00FE88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7D574F2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983ED5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Cou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5354BB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18A6AA4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BytesLength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CDE8CB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ntBytesRead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0C8B05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o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E225A2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6E9E59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Cou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a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BytesLength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{</w:t>
      </w:r>
    </w:p>
    <w:p w14:paraId="561872C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Obsługa odczytanego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bajtu</w:t>
      </w:r>
      <w:proofErr w:type="spellEnd"/>
    </w:p>
    <w:p w14:paraId="02F8B96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AED6E3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1AA575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Szukanie w aktualnym zbiorze symboli</w:t>
      </w:r>
    </w:p>
    <w:p w14:paraId="1EE4FB1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amp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181AFC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){</w:t>
      </w:r>
    </w:p>
    <w:p w14:paraId="7741E40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;</w:t>
      </w:r>
    </w:p>
    <w:p w14:paraId="35D6906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36DA1F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1FEC756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4D619C8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4BDECC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Jesli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jest to nowy symbol</w:t>
      </w:r>
    </w:p>
    <w:p w14:paraId="7530BDE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9F1D7D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DF2A22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6042C75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CE56E0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_back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8BAE93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0590F75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ntBytesRead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;</w:t>
      </w:r>
    </w:p>
    <w:p w14:paraId="256C6AD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B4C7FF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0D6253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edBytesCou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ntBytesRead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25E537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7B50E0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7E8819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or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DC0E75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C77816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ACC21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ModelTo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119F76A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Zapisuje wyznaczony model do pliku tekstowego (z odpowiednim formatowaniem)</w:t>
      </w:r>
    </w:p>
    <w:p w14:paraId="2D97AD4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DF30A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359F81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D8F758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339BA5F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53AAEF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7567F4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5DF9A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C3F1EE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: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C90AC5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352FDF6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0899E71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343C03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932BE4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Tree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1ABB572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Funkcja pomocnicza do sortowania drzewa</w:t>
      </w:r>
    </w:p>
    <w:p w14:paraId="200B627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FCC326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7B6CA2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A76E6B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HuffmanTreeFromMode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E7D76B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Generuje drzewo kodowania</w:t>
      </w:r>
    </w:p>
    <w:p w14:paraId="7E40E0F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A0429D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*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CC523F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2200DFC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6954EC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8FBE35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24D392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797529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347F2E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A3D3F9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_back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ABC360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617185A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B21531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!=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{</w:t>
      </w:r>
    </w:p>
    <w:p w14:paraId="287CDFF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9A8B4F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8331DF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11ED2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6C3587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#"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F24C32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5EF8B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6779C7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5BAF00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F97208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3C68DD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33B511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5A186E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0C0958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735051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811A4F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7F26E8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p_back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4A85E50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p_back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0DAF8CF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_back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2C0AB2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47246C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or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Tree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F119A0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14DF92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75CDA8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038938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2580B97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658347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10E1AD7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pomocnicza dla zapisywania drzewa - przeszukuje w kolejności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eorder</w:t>
      </w:r>
      <w:proofErr w:type="spellEnd"/>
    </w:p>
    <w:p w14:paraId="3CC7BDB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5C4E98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E3F725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ezel</w:t>
      </w:r>
      <w:proofErr w:type="spellEnd"/>
    </w:p>
    <w:p w14:paraId="6311C04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3B0A53D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3E1B3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zestotliwosc</w:t>
      </w:r>
      <w:proofErr w:type="spellEnd"/>
    </w:p>
    <w:p w14:paraId="67A7FAB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.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3249BBC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1B5D32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Lewy potomek</w:t>
      </w:r>
    </w:p>
    <w:p w14:paraId="4773584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F0EDAC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67EC2AE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6A37EB7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n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E51097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5E6421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Prawy potomek</w:t>
      </w:r>
    </w:p>
    <w:p w14:paraId="6D82A7C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86A557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325D21C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39E5929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n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73515F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A97F17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Rodzic</w:t>
      </w:r>
    </w:p>
    <w:p w14:paraId="0217CC3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602D76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160DD6A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2BF0551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n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DFCB1A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2379E1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AB8DD6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1138F3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66A0B0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D368B9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7095536D" w14:textId="77777777" w:rsidR="00CD10DF" w:rsidRPr="00CD10DF" w:rsidRDefault="00CD10DF" w:rsidP="00CD10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BAE725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E64285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36BDA0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1B97611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Zapisuje drzewo kodowania do pliku</w:t>
      </w:r>
    </w:p>
    <w:p w14:paraId="1975359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0964B4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w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0D1F58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71C5DC2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</w:p>
    <w:p w14:paraId="4E9B3A9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wezel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zestos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ent</w:t>
      </w:r>
      <w:proofErr w:type="spellEnd"/>
      <w:r w:rsidRPr="00CD10D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423100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02A318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DBB249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F76B9A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8BDE40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7E1098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Generuje kody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nakow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- przeszukuje w kolejności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eorder</w:t>
      </w:r>
      <w:proofErr w:type="spellEnd"/>
    </w:p>
    <w:p w14:paraId="0F38447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A8100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67AD0B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0A64BC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6B70EA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0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7BAF1D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1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9DBB92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5D5A683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05D643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9DA887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5FB137A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pomocnicza dla zapisywania kodów - przeszukuje w kolejności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eorder</w:t>
      </w:r>
      <w:proofErr w:type="spellEnd"/>
    </w:p>
    <w:p w14:paraId="2CB020D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BE97E0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795824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#'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DB4AC3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CD10D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273EED6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3426703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1AAF79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6E95C5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188FC9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F4F8F3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A3600B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Zapisuje kody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nakow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do pliku</w:t>
      </w:r>
    </w:p>
    <w:p w14:paraId="04C5DD6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5CC3E9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8A163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w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782793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3371395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9B1192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znak kod</w:t>
      </w:r>
      <w:r w:rsidRPr="00CD10D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A1E5AD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98EA42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03BFD5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87249D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387C48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2A8A44F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wracajaca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kod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nakow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na podstawie symbolu</w:t>
      </w:r>
    </w:p>
    <w:p w14:paraId="1584386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C74B99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501689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217522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Znaleziony</w:t>
      </w:r>
    </w:p>
    <w:p w14:paraId="63B7C3F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=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BE4AE4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FD7B7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Szukaj</w:t>
      </w:r>
    </w:p>
    <w:p w14:paraId="4D76FA4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86CFC9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3822210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05A58B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750A6DB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C212F9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02BDA2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5BB36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ncowy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element drzewa, nie ten znak</w:t>
      </w:r>
    </w:p>
    <w:p w14:paraId="41FF201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37F9EF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202974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871D94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mpressed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2A86C6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dokonujaca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kompresji pliku</w:t>
      </w:r>
    </w:p>
    <w:p w14:paraId="1252A6F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7DB665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r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6F2BD1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294D549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mpressed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_ba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|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6B28C3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5AB989F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AEDE7B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DE8F4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7C2A603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0B91EC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a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{</w:t>
      </w:r>
    </w:p>
    <w:p w14:paraId="58DD9BC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));</w:t>
      </w:r>
    </w:p>
    <w:p w14:paraId="48AD9D3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&gt;=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776668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o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ub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244857C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ra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65C6E7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2306D12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5791A92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0A13A9B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F62BC2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)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o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79D9FD5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3AD9ABA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B9B21F9" w14:textId="77777777" w:rsidR="00CD10DF" w:rsidRPr="00CD10DF" w:rsidRDefault="00CD10DF" w:rsidP="00CD10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973346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/////////////</w:t>
      </w:r>
    </w:p>
    <w:p w14:paraId="73AE69A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Dekompresja//</w:t>
      </w:r>
    </w:p>
    <w:p w14:paraId="0517E66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/////////////</w:t>
      </w:r>
    </w:p>
    <w:p w14:paraId="00EF3393" w14:textId="77777777" w:rsidR="00CD10DF" w:rsidRPr="00CD10DF" w:rsidRDefault="00CD10DF" w:rsidP="00CD10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39A315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mportAndMapCodesFrom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de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D62E2F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Funkcja pobierająca tablicę kodową do programu</w:t>
      </w:r>
    </w:p>
    <w:p w14:paraId="55AB054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CF79C3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fstream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230AEC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de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0AD654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17141B7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6F15B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5A14FF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88541E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B3DCA8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o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{</w:t>
      </w:r>
    </w:p>
    <w:p w14:paraId="0C8E885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310299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ser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ai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2E199A5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742024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A5EF48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17D7AD7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48279B6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282B0F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compressCurrentBitse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ACAC93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0954D1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// Indeks dla niezdekompresowanych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bitow</w:t>
      </w:r>
      <w:proofErr w:type="spellEnd"/>
    </w:p>
    <w:p w14:paraId="6ABC5C7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7339ED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26169A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i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{</w:t>
      </w:r>
    </w:p>
    <w:p w14:paraId="1E1E494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o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i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co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0AEE62D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=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652AC7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CAF53A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4D2A1D3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63AEB89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*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ra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0ED5AB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sul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CBF009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6868B5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29BF3B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D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compressed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decompressed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3E1004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Dekompresuje plik do pierwotnej postaci</w:t>
      </w:r>
    </w:p>
    <w:p w14:paraId="79D587D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FC9960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fstream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compressed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_ba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|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38D70A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2428401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72E8DE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decompressed_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00622C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5670A93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B18B86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E668F2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D10D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D10DF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F8E6ED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3ECCE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a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) 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247869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D0261E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</w:p>
    <w:p w14:paraId="2F72FD7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a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) 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 {</w:t>
      </w:r>
    </w:p>
    <w:p w14:paraId="6971A1B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proofErr w:type="spellStart"/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bitse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.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4755097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compressCurrentBitse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458C34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C48DC6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23C323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A5E1C1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768E1E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Uzupelnij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statnim bajtem</w:t>
      </w:r>
    </w:p>
    <w:p w14:paraId="0DAFD15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CFF79E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FF5928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%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B04050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/=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443087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6AA9569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ver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7D6B94A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332B48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compressCurrentBitse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.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B45054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1E9156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5E7776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4BDD440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2867ED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BD5CA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c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argv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]){</w:t>
      </w:r>
    </w:p>
    <w:p w14:paraId="0797EB8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A34673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malltest.txt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769D2B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utput_model.txt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1C5E03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utput_tree.txt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F36A1A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utput_code.txt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DE5369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mpressed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utput_compressed.txt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D6B7F3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Decompressed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[] =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utput_decompressed.txt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FFD3F32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16E3A8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ompress</w:t>
      </w:r>
      <w:proofErr w:type="spellEnd"/>
    </w:p>
    <w:p w14:paraId="2CC927D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argv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[1] == "1"){</w:t>
      </w:r>
    </w:p>
    <w:p w14:paraId="3C09225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TART kompresji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576496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5EAD54C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ModelFrom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edBytesCoun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D05BF7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ModelTo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Model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0901A6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Zapisano model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3524607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655352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HuffmanTreeFromMode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DE45B3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Tre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C8BAB6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Zapisano drzewo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53BCCF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232CFD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25C0FE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0DAA52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Zapisano kody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znakow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EFE7E4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43FD4C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Kodowanie pliku ...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FD2550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mpressed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3147749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Zapisano zakodowany plik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330F685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86E45B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KONIEC kompresji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974C7C1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}</w:t>
      </w:r>
    </w:p>
    <w:p w14:paraId="40202E40" w14:textId="77777777" w:rsidR="00CD10DF" w:rsidRPr="00CD10DF" w:rsidRDefault="00CD10DF" w:rsidP="00CD10D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D9B1FB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Decompress</w:t>
      </w:r>
      <w:proofErr w:type="spellEnd"/>
    </w:p>
    <w:p w14:paraId="331DBBB4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if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argv</w:t>
      </w:r>
      <w:proofErr w:type="spellEnd"/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[1] == "2"){</w:t>
      </w:r>
    </w:p>
    <w:p w14:paraId="16B6AFA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START dekompresji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97D432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5870750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D10DF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8306C8B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mportAndMapCodesFrom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 &amp;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4C0DA3A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Pobrano kody </w:t>
      </w:r>
      <w:proofErr w:type="spellStart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znakow</w:t>
      </w:r>
      <w:proofErr w:type="spellEnd"/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580B2B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55519E8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Odkodowanie pliku ...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CCFA3A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Decompressed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mpressed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DecompressedTextFile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4C7589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Zapisano odkodowany plik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E9DDDB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50696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CD10DF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KONIEC dekompresji"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D10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CE9B5FF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}</w:t>
      </w:r>
    </w:p>
    <w:p w14:paraId="4CF7B60D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60FF653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CD10DF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D10DF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D69B3AE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D10DF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B1EF8C6" w14:textId="77777777" w:rsidR="00CD10DF" w:rsidRPr="00CD10DF" w:rsidRDefault="00CD10DF" w:rsidP="00CD10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6F829DA" w14:textId="3403255A" w:rsidR="009136B7" w:rsidRDefault="009136B7" w:rsidP="009136B7"/>
    <w:p w14:paraId="77BCAD75" w14:textId="1C575173" w:rsidR="009136B7" w:rsidRDefault="009136B7" w:rsidP="009136B7"/>
    <w:p w14:paraId="3D4363EB" w14:textId="6D435D00" w:rsidR="009136B7" w:rsidRDefault="009136B7" w:rsidP="009136B7">
      <w:pPr>
        <w:pStyle w:val="Nagwek1"/>
      </w:pPr>
      <w:bookmarkStart w:id="1" w:name="_Toc105197848"/>
      <w:r>
        <w:t>Przykład działania (plik: „smalltest.txt”)</w:t>
      </w:r>
      <w:bookmarkEnd w:id="1"/>
    </w:p>
    <w:p w14:paraId="017A5B0C" w14:textId="40781032" w:rsidR="00CD10DF" w:rsidRDefault="00CD10DF" w:rsidP="009136B7">
      <w:r>
        <w:t>Zawartość pliku:</w:t>
      </w:r>
    </w:p>
    <w:p w14:paraId="59122A8D" w14:textId="4D787874" w:rsidR="00CD10DF" w:rsidRDefault="00CD10DF" w:rsidP="009136B7">
      <w:r>
        <w:rPr>
          <w:noProof/>
        </w:rPr>
        <w:drawing>
          <wp:inline distT="0" distB="0" distL="0" distR="0" wp14:anchorId="21B1EB49" wp14:editId="419C0DA3">
            <wp:extent cx="4562475" cy="1552575"/>
            <wp:effectExtent l="0" t="0" r="9525" b="9525"/>
            <wp:docPr id="2" name="Obraz 2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, stół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3090" w14:textId="09684DB9" w:rsidR="009136B7" w:rsidRDefault="00CD10DF" w:rsidP="009136B7">
      <w:r>
        <w:t>Konsola:</w:t>
      </w:r>
    </w:p>
    <w:p w14:paraId="4DF411F4" w14:textId="4CF539D5" w:rsidR="00CD10DF" w:rsidRDefault="00CD10DF" w:rsidP="009136B7">
      <w:r>
        <w:rPr>
          <w:noProof/>
        </w:rPr>
        <w:drawing>
          <wp:inline distT="0" distB="0" distL="0" distR="0" wp14:anchorId="76B88FF2" wp14:editId="30EA0257">
            <wp:extent cx="4771357" cy="249555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7236" cy="24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E311" w14:textId="335D9943" w:rsidR="00CD10DF" w:rsidRDefault="00CD10DF" w:rsidP="009136B7">
      <w:r>
        <w:t>Porównanie plików (kolejno: wejściowy, skompresowany, zdekompresowany):</w:t>
      </w:r>
    </w:p>
    <w:p w14:paraId="53E81486" w14:textId="76866CF0" w:rsidR="00CD10DF" w:rsidRDefault="00CD10DF" w:rsidP="009136B7">
      <w:r w:rsidRPr="00CD10DF">
        <w:drawing>
          <wp:inline distT="0" distB="0" distL="0" distR="0" wp14:anchorId="1E0E27C7" wp14:editId="5A6D7E86">
            <wp:extent cx="6324600" cy="2455141"/>
            <wp:effectExtent l="0" t="0" r="0" b="2540"/>
            <wp:docPr id="6" name="Obraz 6" descr="Obraz zawierający tekst, wewnątrz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, wewnątrz, zrzut ekranu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9975" cy="24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065A" w14:textId="1F1B8466" w:rsidR="009136B7" w:rsidRDefault="009136B7" w:rsidP="009136B7">
      <w:pPr>
        <w:pStyle w:val="Nagwek1"/>
      </w:pPr>
      <w:bookmarkStart w:id="2" w:name="_Toc105197849"/>
      <w:r>
        <w:lastRenderedPageBreak/>
        <w:t>Przykład działania (plik „test.txt”)</w:t>
      </w:r>
      <w:bookmarkEnd w:id="2"/>
    </w:p>
    <w:p w14:paraId="01D51551" w14:textId="77777777" w:rsidR="00A77F58" w:rsidRDefault="00A77F58" w:rsidP="00A77F58">
      <w:r>
        <w:t>Zawartość pliku:</w:t>
      </w:r>
    </w:p>
    <w:p w14:paraId="669F6864" w14:textId="1625FD86" w:rsidR="00A77F58" w:rsidRDefault="00A77F58" w:rsidP="00A77F58">
      <w:r>
        <w:rPr>
          <w:noProof/>
        </w:rPr>
        <w:drawing>
          <wp:inline distT="0" distB="0" distL="0" distR="0" wp14:anchorId="4A7BBA72" wp14:editId="07AC8D2C">
            <wp:extent cx="6191250" cy="4953000"/>
            <wp:effectExtent l="0" t="0" r="0" b="0"/>
            <wp:docPr id="12" name="Obraz 1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A55E" w14:textId="784CD01D" w:rsidR="00A77F58" w:rsidRDefault="00A77F58" w:rsidP="00A77F58">
      <w:r>
        <w:t>Konsola</w:t>
      </w:r>
      <w:r>
        <w:t xml:space="preserve"> - kompresja</w:t>
      </w:r>
      <w:r>
        <w:t>:</w:t>
      </w:r>
    </w:p>
    <w:p w14:paraId="71F8B3E1" w14:textId="23B96329" w:rsidR="00A77F58" w:rsidRDefault="00A77F58" w:rsidP="00A77F58">
      <w:r>
        <w:rPr>
          <w:noProof/>
        </w:rPr>
        <w:lastRenderedPageBreak/>
        <w:drawing>
          <wp:inline distT="0" distB="0" distL="0" distR="0" wp14:anchorId="1A1DF12A" wp14:editId="09B9A6DC">
            <wp:extent cx="6267450" cy="3514725"/>
            <wp:effectExtent l="0" t="0" r="0" b="9525"/>
            <wp:docPr id="13" name="Obraz 1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9762" w14:textId="239230A9" w:rsidR="00A77F58" w:rsidRDefault="00A77F58" w:rsidP="00A77F58">
      <w:r>
        <w:t xml:space="preserve">Konsola - </w:t>
      </w:r>
      <w:r>
        <w:t>de</w:t>
      </w:r>
      <w:r>
        <w:t>kompresja:</w:t>
      </w:r>
    </w:p>
    <w:p w14:paraId="2A9FC93B" w14:textId="3ABC1F33" w:rsidR="00A77F58" w:rsidRDefault="00FE74C7" w:rsidP="00A77F58">
      <w:r>
        <w:rPr>
          <w:noProof/>
        </w:rPr>
        <w:drawing>
          <wp:inline distT="0" distB="0" distL="0" distR="0" wp14:anchorId="5E05AEB5" wp14:editId="1B0C4506">
            <wp:extent cx="6267450" cy="2847975"/>
            <wp:effectExtent l="0" t="0" r="0" b="9525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A96F" w14:textId="77777777" w:rsidR="00A77F58" w:rsidRDefault="00A77F58" w:rsidP="00A77F58">
      <w:r>
        <w:t>Porównanie plików (kolejno: wejściowy, skompresowany, zdekompresowany):</w:t>
      </w:r>
    </w:p>
    <w:p w14:paraId="0C85FA58" w14:textId="66C5C5B4" w:rsidR="00A77F58" w:rsidRDefault="00FE74C7" w:rsidP="00A77F58">
      <w:r w:rsidRPr="00FE74C7">
        <w:lastRenderedPageBreak/>
        <w:drawing>
          <wp:inline distT="0" distB="0" distL="0" distR="0" wp14:anchorId="4C3E7F34" wp14:editId="78A6BCB3">
            <wp:extent cx="6301105" cy="2518410"/>
            <wp:effectExtent l="0" t="0" r="4445" b="0"/>
            <wp:docPr id="15" name="Obraz 15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, zrzut ekranu, wewnątrz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66A8" w14:textId="2FA229F2" w:rsidR="009136B7" w:rsidRDefault="009136B7" w:rsidP="009136B7"/>
    <w:p w14:paraId="7B2FF9C2" w14:textId="4760AEE5" w:rsidR="00FE74C7" w:rsidRDefault="00FE74C7" w:rsidP="00FE74C7">
      <w:pPr>
        <w:pStyle w:val="Nagwek1"/>
      </w:pPr>
      <w:bookmarkStart w:id="3" w:name="_Toc105197850"/>
      <w:r>
        <w:t>Użyte struktury</w:t>
      </w:r>
      <w:bookmarkEnd w:id="3"/>
    </w:p>
    <w:p w14:paraId="4ED90980" w14:textId="5EDCF721" w:rsidR="00FE74C7" w:rsidRDefault="00FE74C7" w:rsidP="00BC16B5">
      <w:pPr>
        <w:pStyle w:val="Akapitzlist"/>
        <w:numPr>
          <w:ilvl w:val="0"/>
          <w:numId w:val="2"/>
        </w:numPr>
      </w:pPr>
      <w:r>
        <w:t>Dla modelu.</w:t>
      </w:r>
    </w:p>
    <w:p w14:paraId="5A27AA8A" w14:textId="77777777" w:rsidR="00FE74C7" w:rsidRP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E74C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E74C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3EC6665F" w14:textId="77777777" w:rsidR="00FE74C7" w:rsidRP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E74C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E74C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C52161D" w14:textId="77777777" w:rsidR="00FE74C7" w:rsidRP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FE74C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FE74C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4273AF0" w14:textId="77777777" w:rsidR="00FE74C7" w:rsidRP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000CF251" w14:textId="77777777" w:rsidR="00FE74C7" w:rsidRP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E74C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ypedef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E74C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E74C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E74C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BB8BAD6" w14:textId="77777777" w:rsidR="00FE74C7" w:rsidRP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E74C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FE74C7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FE74C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8E45A11" w14:textId="208E24E8" w:rsid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FE74C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readedBytesCount</w:t>
      </w:r>
      <w:proofErr w:type="spellEnd"/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FE74C7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FE74C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82A8D56" w14:textId="77777777" w:rsidR="00FE74C7" w:rsidRDefault="00FE74C7" w:rsidP="00FE74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2DD6668" w14:textId="6D9CD6FB" w:rsidR="00FE74C7" w:rsidRDefault="00FE74C7" w:rsidP="00FE74C7">
      <w:r>
        <w:t>Struktura do modelu zawierająca informacje o symbolu i</w:t>
      </w:r>
      <w:r w:rsidR="00BB2674">
        <w:t xml:space="preserve"> jego</w:t>
      </w:r>
      <w:r>
        <w:t xml:space="preserve"> częstości</w:t>
      </w:r>
      <w:r w:rsidR="00BB2674">
        <w:t>. Przechowywane w wektorze. Dodatkowo zmienna przechowująca wszystkie pobrane znaki.</w:t>
      </w:r>
    </w:p>
    <w:p w14:paraId="0DD93181" w14:textId="1DDDF3C9" w:rsidR="00FE74C7" w:rsidRDefault="00FE74C7" w:rsidP="00BC16B5">
      <w:pPr>
        <w:pStyle w:val="Akapitzlist"/>
        <w:numPr>
          <w:ilvl w:val="0"/>
          <w:numId w:val="2"/>
        </w:numPr>
      </w:pPr>
      <w:r>
        <w:t>Dla drzewa.</w:t>
      </w:r>
    </w:p>
    <w:p w14:paraId="0AA1962B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BB26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{</w:t>
      </w:r>
    </w:p>
    <w:p w14:paraId="740A9CF3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634125C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B26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6B12578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4F74275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CBD88DA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E37E0E6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0BB98E4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;</w:t>
      </w:r>
    </w:p>
    <w:p w14:paraId="17E54BA8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BB26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ypedef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B267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truct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29423ED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8332845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21A6815" w14:textId="2D422835" w:rsidR="00FE74C7" w:rsidRDefault="00BB2674" w:rsidP="00BB2674">
      <w:r>
        <w:t>Struktura do drzewa zawierająca jego symbol, częstość, kod i pokrewieństwo z innymi symbolami. Wskaźnik „</w:t>
      </w:r>
      <w:proofErr w:type="spellStart"/>
      <w:r>
        <w:t>root</w:t>
      </w:r>
      <w:proofErr w:type="spellEnd"/>
      <w:r>
        <w:t>” pokazuje korzeń drzewa.</w:t>
      </w:r>
    </w:p>
    <w:p w14:paraId="639B4E1C" w14:textId="77777777" w:rsidR="00BB2674" w:rsidRDefault="00BB2674" w:rsidP="00FE74C7"/>
    <w:p w14:paraId="6C932073" w14:textId="4C950184" w:rsidR="00FE74C7" w:rsidRDefault="00FE74C7" w:rsidP="00BC16B5">
      <w:pPr>
        <w:pStyle w:val="Akapitzlist"/>
        <w:numPr>
          <w:ilvl w:val="0"/>
          <w:numId w:val="2"/>
        </w:numPr>
      </w:pPr>
      <w:r>
        <w:t>Dla tablicy kodowej (pobranej na nowo).</w:t>
      </w:r>
    </w:p>
    <w:p w14:paraId="62D8CAD5" w14:textId="26FCCA2C" w:rsid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lastRenderedPageBreak/>
        <w:t>map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BB2674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BB2674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BB267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AE4B361" w14:textId="77777777" w:rsidR="00BB2674" w:rsidRPr="00BB2674" w:rsidRDefault="00BB2674" w:rsidP="00BB26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B680A56" w14:textId="524423A2" w:rsidR="00FE74C7" w:rsidRDefault="00BB2674" w:rsidP="00FE74C7">
      <w:r>
        <w:t xml:space="preserve">Mapuje dla symbolu jego kod. Jest to mapa, ponieważ </w:t>
      </w:r>
      <w:r w:rsidR="000C5EBC">
        <w:t>jest ona znacznie szybsza obliczeniowo przy przeszukiwaniu.</w:t>
      </w:r>
    </w:p>
    <w:p w14:paraId="228C90AE" w14:textId="77777777" w:rsidR="00FE74C7" w:rsidRDefault="00FE74C7" w:rsidP="009136B7"/>
    <w:p w14:paraId="0D2A901A" w14:textId="4439DBD0" w:rsidR="009136B7" w:rsidRDefault="009136B7" w:rsidP="009136B7">
      <w:pPr>
        <w:pStyle w:val="Nagwek1"/>
      </w:pPr>
      <w:bookmarkStart w:id="4" w:name="_Toc105197851"/>
      <w:r>
        <w:t>Analiza tworzenia modelu</w:t>
      </w:r>
      <w:bookmarkEnd w:id="4"/>
    </w:p>
    <w:p w14:paraId="7AB281E4" w14:textId="1300E3AC" w:rsidR="009136B7" w:rsidRDefault="000C5EBC" w:rsidP="00BC16B5">
      <w:pPr>
        <w:pStyle w:val="Akapitzlist"/>
        <w:numPr>
          <w:ilvl w:val="0"/>
          <w:numId w:val="3"/>
        </w:numPr>
      </w:pPr>
      <w:r>
        <w:t>Pobieram kolejne bajty z pliku (do zmiennej „</w:t>
      </w:r>
      <w:proofErr w:type="spellStart"/>
      <w:r>
        <w:t>unsigned</w:t>
      </w:r>
      <w:proofErr w:type="spellEnd"/>
      <w:r>
        <w:t xml:space="preserve"> char”).</w:t>
      </w:r>
    </w:p>
    <w:p w14:paraId="242AFA67" w14:textId="0D3E4F36" w:rsidR="007F0BDC" w:rsidRDefault="007F0BDC" w:rsidP="00BC16B5">
      <w:pPr>
        <w:pStyle w:val="Akapitzlist"/>
        <w:numPr>
          <w:ilvl w:val="0"/>
          <w:numId w:val="3"/>
        </w:numPr>
      </w:pPr>
      <w:r>
        <w:t>Jeśli znak już wystąpił, zwiększam częstość.</w:t>
      </w:r>
    </w:p>
    <w:p w14:paraId="092F3DA3" w14:textId="0749B3A2" w:rsidR="007F0BDC" w:rsidRDefault="007F0BDC" w:rsidP="00BC16B5">
      <w:pPr>
        <w:pStyle w:val="Akapitzlist"/>
        <w:numPr>
          <w:ilvl w:val="0"/>
          <w:numId w:val="3"/>
        </w:numPr>
      </w:pPr>
      <w:r>
        <w:t>Jeśli jest to nowy znak, dodaję nowy element do wektora.</w:t>
      </w:r>
    </w:p>
    <w:p w14:paraId="5EE827E7" w14:textId="28959D03" w:rsidR="007F0BDC" w:rsidRDefault="007F0BDC" w:rsidP="00BC16B5">
      <w:pPr>
        <w:pStyle w:val="Akapitzlist"/>
        <w:numPr>
          <w:ilvl w:val="0"/>
          <w:numId w:val="3"/>
        </w:numPr>
      </w:pPr>
      <w:r>
        <w:t>Odczytuję sumę odczytanych bajtów.</w:t>
      </w:r>
    </w:p>
    <w:p w14:paraId="0EB556AE" w14:textId="724A113F" w:rsidR="007F0BDC" w:rsidRDefault="007F0BDC" w:rsidP="00BC16B5">
      <w:pPr>
        <w:pStyle w:val="Akapitzlist"/>
        <w:numPr>
          <w:ilvl w:val="0"/>
          <w:numId w:val="3"/>
        </w:numPr>
      </w:pPr>
      <w:r>
        <w:t>Sortuję wszystkie symbole (najpierw po częstości, potem po wartości symbolu).</w:t>
      </w:r>
    </w:p>
    <w:p w14:paraId="1E848358" w14:textId="56EA59C7" w:rsidR="007F0BDC" w:rsidRDefault="007F0BDC" w:rsidP="00BC16B5">
      <w:pPr>
        <w:pStyle w:val="Akapitzlist"/>
        <w:numPr>
          <w:ilvl w:val="0"/>
          <w:numId w:val="3"/>
        </w:numPr>
      </w:pPr>
      <w:r>
        <w:t>Zapisuję do pliku ilość bajtów.</w:t>
      </w:r>
    </w:p>
    <w:p w14:paraId="77830D31" w14:textId="0EEE47D9" w:rsidR="007F0BDC" w:rsidRDefault="007F0BDC" w:rsidP="00BC16B5">
      <w:pPr>
        <w:pStyle w:val="Akapitzlist"/>
        <w:numPr>
          <w:ilvl w:val="0"/>
          <w:numId w:val="3"/>
        </w:numPr>
      </w:pPr>
      <w:r>
        <w:t>Zapisuję do pliku każdy element modelu (</w:t>
      </w:r>
      <w:proofErr w:type="spellStart"/>
      <w:r>
        <w:t>symbol:częstość</w:t>
      </w:r>
      <w:proofErr w:type="spellEnd"/>
      <w:r>
        <w:t>).</w:t>
      </w:r>
    </w:p>
    <w:p w14:paraId="2C1F081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ModelFrom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edBytesCou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D86DD3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Wyznacza model dla zadanego pliku i zapisuje go w odpowiedniej strukturze</w:t>
      </w:r>
    </w:p>
    <w:p w14:paraId="79E2101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08F9B7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Text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r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04C1A1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1291D9E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061E5F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Cou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6C0D7A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6F1EED9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BytesLength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08E0870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ntBytesReade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3E65BE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boo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7613F2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8C0B3E0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Cou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a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BytesLength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{</w:t>
      </w:r>
    </w:p>
    <w:p w14:paraId="73C18A1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Obsługa odczytanego </w:t>
      </w:r>
      <w:proofErr w:type="spellStart"/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bajtu</w:t>
      </w:r>
      <w:proofErr w:type="spellEnd"/>
    </w:p>
    <w:p w14:paraId="62DC706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als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DD0C84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D9F3F3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Szukanie w aktualnym zbiorze symboli</w:t>
      </w:r>
    </w:p>
    <w:p w14:paraId="3149773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amp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A6EC54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){</w:t>
      </w:r>
    </w:p>
    <w:p w14:paraId="36932842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;</w:t>
      </w:r>
    </w:p>
    <w:p w14:paraId="467C424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tru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081AA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59F43A1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0966272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F8DAF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 </w:t>
      </w:r>
      <w:proofErr w:type="spellStart"/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Jesli</w:t>
      </w:r>
      <w:proofErr w:type="spellEnd"/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jest to nowy symbol</w:t>
      </w:r>
    </w:p>
    <w:p w14:paraId="1BF5CAE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oun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3F75626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54CA72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;</w:t>
      </w:r>
    </w:p>
    <w:p w14:paraId="38B5D45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2A0F962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_back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48BF94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68E6AFA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ntBytesReade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;</w:t>
      </w:r>
    </w:p>
    <w:p w14:paraId="74ED362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B42DDD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F447390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eadedBytesCou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ntBytesReade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01256F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A9E508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683A02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ort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2A508C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04FCFF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0E9ACE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ModelTo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Model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F9B6EC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Zapisuje wyznaczony model do pliku tekstowego (z odpowiednim formatowaniem)</w:t>
      </w:r>
    </w:p>
    <w:p w14:paraId="68F616C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3D55AA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B03FB5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Model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2CDC1F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7A973C0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E7D3A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6B097F2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FC201A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0C6E66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: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981926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0ADA278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odelfil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E2A282C" w14:textId="172C3539" w:rsid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6028D6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983F1D3" w14:textId="35E11766" w:rsidR="009136B7" w:rsidRDefault="009136B7" w:rsidP="009136B7"/>
    <w:p w14:paraId="174B858A" w14:textId="6306CB12" w:rsidR="009136B7" w:rsidRDefault="009136B7" w:rsidP="009136B7">
      <w:pPr>
        <w:pStyle w:val="Nagwek1"/>
      </w:pPr>
      <w:bookmarkStart w:id="5" w:name="_Toc105197852"/>
      <w:r>
        <w:t>Analiza tworzenia drzewa kodowania</w:t>
      </w:r>
      <w:bookmarkEnd w:id="5"/>
    </w:p>
    <w:p w14:paraId="16A969CD" w14:textId="0891C5FE" w:rsidR="009136B7" w:rsidRDefault="007F0BDC" w:rsidP="00BC16B5">
      <w:pPr>
        <w:pStyle w:val="Akapitzlist"/>
        <w:numPr>
          <w:ilvl w:val="0"/>
          <w:numId w:val="4"/>
        </w:numPr>
      </w:pPr>
      <w:r>
        <w:t>Tworzę wektor struktur elementów drzewa.</w:t>
      </w:r>
    </w:p>
    <w:p w14:paraId="5B654503" w14:textId="49D6BED0" w:rsidR="007F0BDC" w:rsidRDefault="007F0BDC" w:rsidP="00BC16B5">
      <w:pPr>
        <w:pStyle w:val="Akapitzlist"/>
        <w:numPr>
          <w:ilvl w:val="0"/>
          <w:numId w:val="4"/>
        </w:numPr>
      </w:pPr>
      <w:r>
        <w:t>Każdy element modelu wpisuję do wektora drzewa (nadal są posortowane).</w:t>
      </w:r>
    </w:p>
    <w:p w14:paraId="12D01E6D" w14:textId="6F50BAB0" w:rsidR="007F0BDC" w:rsidRDefault="007F0BDC" w:rsidP="00BC16B5">
      <w:pPr>
        <w:pStyle w:val="Akapitzlist"/>
        <w:numPr>
          <w:ilvl w:val="0"/>
          <w:numId w:val="4"/>
        </w:numPr>
      </w:pPr>
      <w:r>
        <w:t>Uzupełniam drzewo</w:t>
      </w:r>
      <w:r w:rsidR="00AE3774">
        <w:t xml:space="preserve"> (dopóki nie zostanie</w:t>
      </w:r>
      <w:r w:rsidR="00971918">
        <w:t xml:space="preserve"> tylko</w:t>
      </w:r>
      <w:r w:rsidR="00AE3774">
        <w:t xml:space="preserve"> 1 element - korzeń)</w:t>
      </w:r>
      <w:r>
        <w:t>:</w:t>
      </w:r>
    </w:p>
    <w:p w14:paraId="2DF2FDB6" w14:textId="683AF9DD" w:rsidR="007F0BDC" w:rsidRDefault="00AE3774" w:rsidP="00BC16B5">
      <w:pPr>
        <w:pStyle w:val="Akapitzlist"/>
        <w:numPr>
          <w:ilvl w:val="1"/>
          <w:numId w:val="4"/>
        </w:numPr>
      </w:pPr>
      <w:r>
        <w:t>Tworzę nowy element „#n” jako suma 2 elementów o najmniejszej częstości.</w:t>
      </w:r>
    </w:p>
    <w:p w14:paraId="399070A6" w14:textId="3C23AA2E" w:rsidR="00AE3774" w:rsidRDefault="00AE3774" w:rsidP="00BC16B5">
      <w:pPr>
        <w:pStyle w:val="Akapitzlist"/>
        <w:numPr>
          <w:ilvl w:val="1"/>
          <w:numId w:val="4"/>
        </w:numPr>
      </w:pPr>
      <w:r>
        <w:t>Uzupełniam wskaźniki potomków wpisując adresy tych 2 elementów.</w:t>
      </w:r>
    </w:p>
    <w:p w14:paraId="3F447EE7" w14:textId="7643E5F6" w:rsidR="00AE3774" w:rsidRDefault="00AE3774" w:rsidP="00BC16B5">
      <w:pPr>
        <w:pStyle w:val="Akapitzlist"/>
        <w:numPr>
          <w:ilvl w:val="1"/>
          <w:numId w:val="4"/>
        </w:numPr>
      </w:pPr>
      <w:r>
        <w:t>Dla potomków ustawiam wartość rodzica jako adres nowego elementu.</w:t>
      </w:r>
    </w:p>
    <w:p w14:paraId="25D9F5C5" w14:textId="2AD30A28" w:rsidR="00AE3774" w:rsidRDefault="00AE3774" w:rsidP="00BC16B5">
      <w:pPr>
        <w:pStyle w:val="Akapitzlist"/>
        <w:numPr>
          <w:ilvl w:val="1"/>
          <w:numId w:val="4"/>
        </w:numPr>
      </w:pPr>
      <w:r>
        <w:t>Z wektora usuwam 2 elementy o najmniejszej częstości i dodaję nowy element.</w:t>
      </w:r>
    </w:p>
    <w:p w14:paraId="7D395CC5" w14:textId="72D1F5D6" w:rsidR="00AE3774" w:rsidRDefault="00AE3774" w:rsidP="00BC16B5">
      <w:pPr>
        <w:pStyle w:val="Akapitzlist"/>
        <w:numPr>
          <w:ilvl w:val="1"/>
          <w:numId w:val="4"/>
        </w:numPr>
      </w:pPr>
      <w:r>
        <w:t xml:space="preserve">Sortuję </w:t>
      </w:r>
      <w:r w:rsidR="00971918">
        <w:t>wektor (po częstości).</w:t>
      </w:r>
    </w:p>
    <w:p w14:paraId="7BD10993" w14:textId="74608331" w:rsidR="00971918" w:rsidRDefault="00971918" w:rsidP="00BC16B5">
      <w:pPr>
        <w:pStyle w:val="Akapitzlist"/>
        <w:numPr>
          <w:ilvl w:val="0"/>
          <w:numId w:val="4"/>
        </w:numPr>
      </w:pPr>
      <w:r>
        <w:t>W kolejności „</w:t>
      </w:r>
      <w:proofErr w:type="spellStart"/>
      <w:r>
        <w:t>preorder</w:t>
      </w:r>
      <w:proofErr w:type="spellEnd"/>
      <w:r>
        <w:t xml:space="preserve">” wpisuję kolejne elementy drzewa (symbol, </w:t>
      </w:r>
      <w:proofErr w:type="spellStart"/>
      <w:r>
        <w:t>czestosc</w:t>
      </w:r>
      <w:proofErr w:type="spellEnd"/>
      <w:r>
        <w:t xml:space="preserve">, </w:t>
      </w:r>
      <w:proofErr w:type="spellStart"/>
      <w:r>
        <w:t>pokrewienstwo</w:t>
      </w:r>
      <w:proofErr w:type="spellEnd"/>
      <w:r>
        <w:t>).</w:t>
      </w:r>
    </w:p>
    <w:p w14:paraId="3595DF6B" w14:textId="2BD657CA" w:rsidR="00971918" w:rsidRDefault="00971918" w:rsidP="00BC16B5">
      <w:pPr>
        <w:pStyle w:val="Akapitzlist"/>
        <w:numPr>
          <w:ilvl w:val="1"/>
          <w:numId w:val="4"/>
        </w:numPr>
      </w:pPr>
      <w:r>
        <w:t>Wpisz.</w:t>
      </w:r>
    </w:p>
    <w:p w14:paraId="58F2A2D8" w14:textId="539C537D" w:rsidR="00971918" w:rsidRDefault="00971918" w:rsidP="00BC16B5">
      <w:pPr>
        <w:pStyle w:val="Akapitzlist"/>
        <w:numPr>
          <w:ilvl w:val="1"/>
          <w:numId w:val="4"/>
        </w:numPr>
      </w:pPr>
      <w:r>
        <w:t>Wpisz lewy.</w:t>
      </w:r>
    </w:p>
    <w:p w14:paraId="2F3BC1DF" w14:textId="1E7BEC55" w:rsidR="00971918" w:rsidRDefault="00971918" w:rsidP="00BC16B5">
      <w:pPr>
        <w:pStyle w:val="Akapitzlist"/>
        <w:numPr>
          <w:ilvl w:val="1"/>
          <w:numId w:val="4"/>
        </w:numPr>
      </w:pPr>
      <w:r>
        <w:t>Wpisz prawy.</w:t>
      </w:r>
    </w:p>
    <w:p w14:paraId="5D50E03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Tree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2B7721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Funkcja pomocnicza do sortowania drzewa</w:t>
      </w:r>
    </w:p>
    <w:p w14:paraId="52A0550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gt;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n2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BEA3592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3161EF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2ADFBF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HuffmanTreeFromModel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7A7E23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Generuje drzewo kodowania</w:t>
      </w:r>
    </w:p>
    <w:p w14:paraId="7E9EF7C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394815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vecto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*&gt;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33367D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: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Model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623462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247E01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A6DF2C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x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5708B81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48BB38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E734C6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8482AF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_back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3A5549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8AC1A2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D73FB3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!=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++){</w:t>
      </w:r>
    </w:p>
    <w:p w14:paraId="157A78C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77481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914D11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A5AD6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4F9363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#"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7A2670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C57391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936982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E78C86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AACA08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B986E1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new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1C3F74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-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5F1CB2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80BCD7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7D64BD0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+ 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63272E8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1309AD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p_back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0B184A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op_back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53B8E7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push_back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8D5CFF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D98E570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ort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ompareHuffmanTreeNodes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DA6F34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38D07CF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huffmanNodeTreeVector</w:t>
      </w:r>
      <w:proofErr w:type="spellEnd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1568E7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0A3F4F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0CF9BF7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432E4E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0F83BC3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pomocnicza dla zapisywania drzewa - przeszukuje w kolejności </w:t>
      </w:r>
      <w:proofErr w:type="spellStart"/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eorder</w:t>
      </w:r>
      <w:proofErr w:type="spellEnd"/>
    </w:p>
    <w:p w14:paraId="4BD79AF0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95FBBA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8B001E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 </w:t>
      </w:r>
      <w:proofErr w:type="spellStart"/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Wezel</w:t>
      </w:r>
      <w:proofErr w:type="spellEnd"/>
    </w:p>
    <w:p w14:paraId="73454F15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44F7CED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1C7E66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    // </w:t>
      </w:r>
      <w:proofErr w:type="spellStart"/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Czestotliwosc</w:t>
      </w:r>
      <w:proofErr w:type="spellEnd"/>
    </w:p>
    <w:p w14:paraId="1CDEC96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f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.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29E108B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91883A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>        // Lewy potomek</w:t>
      </w:r>
    </w:p>
    <w:p w14:paraId="7C7FDE2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07A96B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09F50A2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189356EF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n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77ABD5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ABF1E2D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Prawy potomek</w:t>
      </w:r>
    </w:p>
    <w:p w14:paraId="40F5A78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2B2981B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7262643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43AB227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n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756079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A6D4BC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    // Rodzic</w:t>
      </w:r>
    </w:p>
    <w:p w14:paraId="2E01B032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11D134E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21E72104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else</w:t>
      </w:r>
      <w:proofErr w:type="spellEnd"/>
    </w:p>
    <w:p w14:paraId="3AEA588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n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B5387E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E91F76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0CDB4C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E9D78F6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A36251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A39FE9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3DE967EF" w14:textId="77777777" w:rsidR="002C38A6" w:rsidRPr="002C38A6" w:rsidRDefault="002C38A6" w:rsidP="002C38A6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451DA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C907E97" w14:textId="7AF8272C" w:rsid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2DD0AFE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C38A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4FB7A48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Zapisuje drzewo kodowania do pliku</w:t>
      </w:r>
    </w:p>
    <w:p w14:paraId="7E8EE4F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AF386AA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C38A6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w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B820FFB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C38A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47AC036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</w:p>
    <w:p w14:paraId="2D0C2E29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wezel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czestosc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l_child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_child</w:t>
      </w:r>
      <w:proofErr w:type="spellEnd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ent</w:t>
      </w:r>
      <w:proofErr w:type="spellEnd"/>
      <w:r w:rsidRPr="002C38A6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2C38A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753B243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HuffmanTreeToFile_preorder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0EA863C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C38A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C38A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reefile</w:t>
      </w:r>
      <w:proofErr w:type="spellEnd"/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702C9A17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C38A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D03B301" w14:textId="77777777" w:rsidR="002C38A6" w:rsidRPr="002C38A6" w:rsidRDefault="002C38A6" w:rsidP="002C38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37248A5" w14:textId="7259AEE4" w:rsidR="009136B7" w:rsidRDefault="009136B7" w:rsidP="009136B7"/>
    <w:p w14:paraId="75974F92" w14:textId="0473C49F" w:rsidR="009136B7" w:rsidRDefault="009136B7" w:rsidP="009136B7">
      <w:pPr>
        <w:pStyle w:val="Nagwek1"/>
      </w:pPr>
      <w:bookmarkStart w:id="6" w:name="_Toc105197853"/>
      <w:r>
        <w:t>Analiza tworzenia tablicy kodowej</w:t>
      </w:r>
      <w:bookmarkEnd w:id="6"/>
    </w:p>
    <w:p w14:paraId="495598D7" w14:textId="4BB37306" w:rsidR="00971918" w:rsidRDefault="00971918" w:rsidP="00BC16B5">
      <w:pPr>
        <w:pStyle w:val="Akapitzlist"/>
        <w:numPr>
          <w:ilvl w:val="0"/>
          <w:numId w:val="5"/>
        </w:numPr>
      </w:pPr>
      <w:r>
        <w:t>W kolejności „</w:t>
      </w:r>
      <w:proofErr w:type="spellStart"/>
      <w:r>
        <w:t>preorder</w:t>
      </w:r>
      <w:proofErr w:type="spellEnd"/>
      <w:r>
        <w:t>” generuje kod kolejnych symboli</w:t>
      </w:r>
      <w:r>
        <w:t>.</w:t>
      </w:r>
    </w:p>
    <w:p w14:paraId="3E50993A" w14:textId="07644D9A" w:rsidR="00971918" w:rsidRDefault="00971918" w:rsidP="00BC16B5">
      <w:pPr>
        <w:pStyle w:val="Akapitzlist"/>
        <w:numPr>
          <w:ilvl w:val="1"/>
          <w:numId w:val="5"/>
        </w:numPr>
      </w:pPr>
      <w:r>
        <w:t>Podaj kod.</w:t>
      </w:r>
    </w:p>
    <w:p w14:paraId="787E562B" w14:textId="15DDAE49" w:rsidR="00971918" w:rsidRDefault="00971918" w:rsidP="00BC16B5">
      <w:pPr>
        <w:pStyle w:val="Akapitzlist"/>
        <w:numPr>
          <w:ilvl w:val="1"/>
          <w:numId w:val="5"/>
        </w:numPr>
      </w:pPr>
      <w:r>
        <w:t>Podaj kod lewego jako kod bieżącego + „0”.</w:t>
      </w:r>
    </w:p>
    <w:p w14:paraId="7473EDEC" w14:textId="3D7DE242" w:rsidR="00971918" w:rsidRDefault="00971918" w:rsidP="00BC16B5">
      <w:pPr>
        <w:pStyle w:val="Akapitzlist"/>
        <w:numPr>
          <w:ilvl w:val="1"/>
          <w:numId w:val="5"/>
        </w:numPr>
      </w:pPr>
      <w:r>
        <w:t xml:space="preserve">Podaj kod </w:t>
      </w:r>
      <w:r>
        <w:t>prawego</w:t>
      </w:r>
      <w:r>
        <w:t xml:space="preserve"> jako kod bieżącego + „</w:t>
      </w:r>
      <w:r>
        <w:t>1</w:t>
      </w:r>
      <w:r>
        <w:t>”.</w:t>
      </w:r>
    </w:p>
    <w:p w14:paraId="63EDBF5F" w14:textId="356F1AE6" w:rsidR="00971918" w:rsidRDefault="00971918" w:rsidP="00BC16B5">
      <w:pPr>
        <w:pStyle w:val="Akapitzlist"/>
        <w:numPr>
          <w:ilvl w:val="0"/>
          <w:numId w:val="5"/>
        </w:numPr>
      </w:pPr>
      <w:r>
        <w:t>W kolejności „</w:t>
      </w:r>
      <w:proofErr w:type="spellStart"/>
      <w:r>
        <w:t>preorder</w:t>
      </w:r>
      <w:proofErr w:type="spellEnd"/>
      <w:r>
        <w:t xml:space="preserve">” wpisuję kolejne </w:t>
      </w:r>
      <w:r>
        <w:t>kody symboli</w:t>
      </w:r>
      <w:r>
        <w:t xml:space="preserve"> (symbol, </w:t>
      </w:r>
      <w:r>
        <w:t>kod</w:t>
      </w:r>
      <w:r>
        <w:t>).</w:t>
      </w:r>
    </w:p>
    <w:p w14:paraId="2A229005" w14:textId="77777777" w:rsidR="00971918" w:rsidRDefault="00971918" w:rsidP="00BC16B5">
      <w:pPr>
        <w:pStyle w:val="Akapitzlist"/>
        <w:numPr>
          <w:ilvl w:val="1"/>
          <w:numId w:val="5"/>
        </w:numPr>
      </w:pPr>
      <w:r>
        <w:lastRenderedPageBreak/>
        <w:t>Wpisz.</w:t>
      </w:r>
    </w:p>
    <w:p w14:paraId="0AFBE04B" w14:textId="77777777" w:rsidR="00971918" w:rsidRDefault="00971918" w:rsidP="00BC16B5">
      <w:pPr>
        <w:pStyle w:val="Akapitzlist"/>
        <w:numPr>
          <w:ilvl w:val="1"/>
          <w:numId w:val="5"/>
        </w:numPr>
      </w:pPr>
      <w:r>
        <w:t>Wpisz lewy.</w:t>
      </w:r>
    </w:p>
    <w:p w14:paraId="0267ABB8" w14:textId="594E1459" w:rsidR="00971918" w:rsidRDefault="00971918" w:rsidP="00BC16B5">
      <w:pPr>
        <w:pStyle w:val="Akapitzlist"/>
        <w:numPr>
          <w:ilvl w:val="1"/>
          <w:numId w:val="5"/>
        </w:numPr>
      </w:pPr>
      <w:r>
        <w:t>Wpisz prawy.</w:t>
      </w:r>
    </w:p>
    <w:p w14:paraId="0FB7F82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1FB6E74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Generuje kody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nakow</w:t>
      </w:r>
      <w:proofErr w:type="spellEnd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- przeszukuje w kolejności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eorder</w:t>
      </w:r>
      <w:proofErr w:type="spellEnd"/>
    </w:p>
    <w:p w14:paraId="46D347B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273F94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262FB81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FB54DC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97495F8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0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8AA0F0E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nerateCodeTabl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1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F105C4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71B03773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04C3110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602F71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 {</w:t>
      </w:r>
    </w:p>
    <w:p w14:paraId="4ACD599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pomocnicza dla zapisywania kodów - przeszukuje w kolejności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preorder</w:t>
      </w:r>
      <w:proofErr w:type="spellEnd"/>
    </w:p>
    <w:p w14:paraId="42F2A67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1E9B87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E5689C5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[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]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#'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8F00AA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%s</w:t>
      </w:r>
      <w:r w:rsidRPr="002814F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3BD4A7F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683BA024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27B6BE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3E678A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1BB02179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F00E145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FCEE463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Zapisuje kody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nakow</w:t>
      </w:r>
      <w:proofErr w:type="spellEnd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do pliku</w:t>
      </w:r>
    </w:p>
    <w:p w14:paraId="6F1C9F60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81B17FE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2743754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w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F7B530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792C1DC3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C7EAED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print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znak kod</w:t>
      </w:r>
      <w:r w:rsidRPr="002814FE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n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30712DA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deTableToFile_preord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16B0260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146D3C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2538186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40D9C8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493A06AF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wracajaca</w:t>
      </w:r>
      <w:proofErr w:type="spellEnd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kod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znakow</w:t>
      </w:r>
      <w:proofErr w:type="spellEnd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na podstawie symbolu</w:t>
      </w:r>
    </w:p>
    <w:p w14:paraId="521F514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67EB5C4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=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60FDBE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974BDA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Znaleziony</w:t>
      </w:r>
    </w:p>
    <w:p w14:paraId="0E9CB678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=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D10C46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74A8C3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Szukaj</w:t>
      </w:r>
    </w:p>
    <w:p w14:paraId="01F1DEB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36F8F58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7EF417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        </w:t>
      </w:r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0AF366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!=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NUL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CC7659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6891069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ur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_chil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EB748D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87151F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Koncowy</w:t>
      </w:r>
      <w:proofErr w:type="spellEnd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element drzewa, nie ten znak</w:t>
      </w:r>
    </w:p>
    <w:p w14:paraId="2E625AF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E49188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253F394E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4266594" w14:textId="6013C2DE" w:rsidR="009136B7" w:rsidRDefault="009136B7" w:rsidP="009136B7"/>
    <w:p w14:paraId="4E60DA8E" w14:textId="3054166A" w:rsidR="009136B7" w:rsidRDefault="009136B7" w:rsidP="009136B7">
      <w:pPr>
        <w:pStyle w:val="Nagwek1"/>
      </w:pPr>
      <w:bookmarkStart w:id="7" w:name="_Toc105197854"/>
      <w:r>
        <w:t>Analiza kompresji</w:t>
      </w:r>
      <w:bookmarkEnd w:id="7"/>
    </w:p>
    <w:p w14:paraId="24ECB9C0" w14:textId="7DEE9524" w:rsidR="009136B7" w:rsidRDefault="00B30A31" w:rsidP="00BC16B5">
      <w:pPr>
        <w:pStyle w:val="Akapitzlist"/>
        <w:numPr>
          <w:ilvl w:val="0"/>
          <w:numId w:val="6"/>
        </w:numPr>
      </w:pPr>
      <w:r>
        <w:t>Odczytuję kolejne bajty pliku.</w:t>
      </w:r>
    </w:p>
    <w:p w14:paraId="5B8FBBB3" w14:textId="77777777" w:rsidR="002C38A6" w:rsidRDefault="00B30A31" w:rsidP="00BC16B5">
      <w:pPr>
        <w:pStyle w:val="Akapitzlist"/>
        <w:numPr>
          <w:ilvl w:val="0"/>
          <w:numId w:val="6"/>
        </w:numPr>
      </w:pPr>
      <w:r>
        <w:t xml:space="preserve">Dla każdego </w:t>
      </w:r>
      <w:proofErr w:type="spellStart"/>
      <w:r>
        <w:t>bajtu</w:t>
      </w:r>
      <w:proofErr w:type="spellEnd"/>
      <w:r w:rsidR="002C38A6">
        <w:t>:</w:t>
      </w:r>
    </w:p>
    <w:p w14:paraId="44DC84DB" w14:textId="619B2A3C" w:rsidR="00B30A31" w:rsidRDefault="002C38A6" w:rsidP="00BC16B5">
      <w:pPr>
        <w:pStyle w:val="Akapitzlist"/>
        <w:numPr>
          <w:ilvl w:val="1"/>
          <w:numId w:val="6"/>
        </w:numPr>
      </w:pPr>
      <w:r>
        <w:t>P</w:t>
      </w:r>
      <w:r w:rsidR="00B30A31">
        <w:t xml:space="preserve">obieram </w:t>
      </w:r>
      <w:proofErr w:type="spellStart"/>
      <w:r w:rsidR="00B30A31">
        <w:t>pobieram</w:t>
      </w:r>
      <w:proofErr w:type="spellEnd"/>
      <w:r w:rsidR="00B30A31">
        <w:t xml:space="preserve"> z drzewa jego kod.</w:t>
      </w:r>
    </w:p>
    <w:p w14:paraId="216A9896" w14:textId="0023CACE" w:rsidR="00B30A31" w:rsidRDefault="00B30A31" w:rsidP="00BC16B5">
      <w:pPr>
        <w:pStyle w:val="Akapitzlist"/>
        <w:numPr>
          <w:ilvl w:val="1"/>
          <w:numId w:val="6"/>
        </w:numPr>
      </w:pPr>
      <w:r>
        <w:t>Dodaje odczytany kod do zmiennej „</w:t>
      </w:r>
      <w:proofErr w:type="spellStart"/>
      <w:r>
        <w:t>binary</w:t>
      </w:r>
      <w:proofErr w:type="spellEnd"/>
      <w:r>
        <w:t>”.</w:t>
      </w:r>
    </w:p>
    <w:p w14:paraId="7827E52C" w14:textId="1D3B60B4" w:rsidR="00B30A31" w:rsidRDefault="00B30A31" w:rsidP="00BC16B5">
      <w:pPr>
        <w:pStyle w:val="Akapitzlist"/>
        <w:numPr>
          <w:ilvl w:val="1"/>
          <w:numId w:val="6"/>
        </w:numPr>
      </w:pPr>
      <w:r>
        <w:t>Jeśli zmienna zawiera ponad bajt, to zapisuje go do pliku.</w:t>
      </w:r>
    </w:p>
    <w:p w14:paraId="373BCF3B" w14:textId="75B13F07" w:rsidR="002C38A6" w:rsidRDefault="00B30A31" w:rsidP="00BC16B5">
      <w:pPr>
        <w:pStyle w:val="Akapitzlist"/>
        <w:numPr>
          <w:ilvl w:val="1"/>
          <w:numId w:val="6"/>
        </w:numPr>
      </w:pPr>
      <w:r>
        <w:t>Usuwam odkodowane wartości ze zmiennej.</w:t>
      </w:r>
    </w:p>
    <w:p w14:paraId="2BCBDB5E" w14:textId="2B6B4057" w:rsidR="002C38A6" w:rsidRDefault="002C38A6" w:rsidP="00BC16B5">
      <w:pPr>
        <w:pStyle w:val="Akapitzlist"/>
        <w:numPr>
          <w:ilvl w:val="0"/>
          <w:numId w:val="6"/>
        </w:numPr>
      </w:pPr>
      <w:r>
        <w:t>Jeśli zostaną jakieś niezapisane zakodowane wartości to dopisuję je do pliku.</w:t>
      </w:r>
    </w:p>
    <w:p w14:paraId="180DFFF0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Compressed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_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mpressed_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HuffmanNode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C2051EF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Funkcja </w:t>
      </w:r>
      <w:proofErr w:type="spellStart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dokonujaca</w:t>
      </w:r>
      <w:proofErr w:type="spellEnd"/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kompresji pliku</w:t>
      </w:r>
    </w:p>
    <w:p w14:paraId="2EF41D0F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60B9D3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open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text_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r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69A4B59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48497A69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mpressed_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_bas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|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5E9E94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39A65E05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71C5E0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DC0F6F8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;</w:t>
      </w:r>
    </w:p>
    <w:p w14:paraId="5ECF64B4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55573AB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rea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izeo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{</w:t>
      </w:r>
    </w:p>
    <w:p w14:paraId="0E74327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GetSymbolCodeFromTre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roo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[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])));</w:t>
      </w:r>
    </w:p>
    <w:p w14:paraId="1AC174C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&gt;=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AA98C7A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oi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ubst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257ECECE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ras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0CD08E4E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    }</w:t>
      </w:r>
    </w:p>
    <w:p w14:paraId="37EFF52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0B9D3A4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9D09BF8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fclos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xt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42FC301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iz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)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toi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5FCDC8A2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7496C65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5744E3FB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C7A42A0" w14:textId="295AE5B8" w:rsidR="009136B7" w:rsidRDefault="009136B7" w:rsidP="009136B7"/>
    <w:p w14:paraId="1F2B8569" w14:textId="40CFBB6F" w:rsidR="009136B7" w:rsidRDefault="009136B7" w:rsidP="009136B7">
      <w:pPr>
        <w:pStyle w:val="Nagwek1"/>
      </w:pPr>
      <w:bookmarkStart w:id="8" w:name="_Toc105197855"/>
      <w:r>
        <w:lastRenderedPageBreak/>
        <w:t>Analiza pobierania tablicy kodowej</w:t>
      </w:r>
      <w:bookmarkEnd w:id="8"/>
    </w:p>
    <w:p w14:paraId="7C565CD9" w14:textId="59450C8F" w:rsidR="009136B7" w:rsidRDefault="002C38A6" w:rsidP="00BC16B5">
      <w:pPr>
        <w:pStyle w:val="Akapitzlist"/>
        <w:numPr>
          <w:ilvl w:val="0"/>
          <w:numId w:val="7"/>
        </w:numPr>
      </w:pPr>
      <w:r>
        <w:t>Pobieram kolejne kody z pliku:</w:t>
      </w:r>
    </w:p>
    <w:p w14:paraId="48FFB1F3" w14:textId="6752EDA5" w:rsidR="002C38A6" w:rsidRDefault="002C38A6" w:rsidP="00BC16B5">
      <w:pPr>
        <w:pStyle w:val="Akapitzlist"/>
        <w:numPr>
          <w:ilvl w:val="1"/>
          <w:numId w:val="7"/>
        </w:numPr>
      </w:pPr>
      <w:r>
        <w:t>Symbol</w:t>
      </w:r>
    </w:p>
    <w:p w14:paraId="7373B59F" w14:textId="376C1B85" w:rsidR="002C38A6" w:rsidRDefault="002C38A6" w:rsidP="00BC16B5">
      <w:pPr>
        <w:pStyle w:val="Akapitzlist"/>
        <w:numPr>
          <w:ilvl w:val="1"/>
          <w:numId w:val="7"/>
        </w:numPr>
      </w:pPr>
      <w:r>
        <w:t>Kod</w:t>
      </w:r>
    </w:p>
    <w:p w14:paraId="4968A11F" w14:textId="11CD021C" w:rsidR="002C38A6" w:rsidRDefault="002C38A6" w:rsidP="00BC16B5">
      <w:pPr>
        <w:pStyle w:val="Akapitzlist"/>
        <w:numPr>
          <w:ilvl w:val="1"/>
          <w:numId w:val="7"/>
        </w:numPr>
      </w:pPr>
      <w:r>
        <w:t>Dodaję do mapy wartości &lt;kod, symbol&gt;</w:t>
      </w:r>
    </w:p>
    <w:p w14:paraId="5FD1A2D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mportAndMapCodesFrom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de_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r w:rsidRPr="002814FE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*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0861069F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Funkcja pobierająca tablicę kodową do programu</w:t>
      </w:r>
    </w:p>
    <w:p w14:paraId="0D47C68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598B8F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fstream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EFC6F84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code_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54ECCA1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2814FE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2814FE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4B0D26BC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293E9D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F7FAEE3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064E7A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A17931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!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of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{</w:t>
      </w:r>
    </w:p>
    <w:p w14:paraId="65728D47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gt;&gt;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6A2D846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-&gt;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sert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pair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(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ymbol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;</w:t>
      </w:r>
    </w:p>
    <w:p w14:paraId="604FDC74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72C9450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E6AE7AE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2814FE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file</w:t>
      </w: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2814FE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5646BDAD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814FE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72E769EA" w14:textId="77777777" w:rsidR="002814FE" w:rsidRPr="002814FE" w:rsidRDefault="002814FE" w:rsidP="002814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299B1CF" w14:textId="1D472C91" w:rsidR="009136B7" w:rsidRDefault="009136B7" w:rsidP="009136B7"/>
    <w:p w14:paraId="4E856C66" w14:textId="00D6A160" w:rsidR="009136B7" w:rsidRDefault="009136B7" w:rsidP="009136B7">
      <w:pPr>
        <w:pStyle w:val="Nagwek1"/>
      </w:pPr>
      <w:bookmarkStart w:id="9" w:name="_Toc105197856"/>
      <w:r>
        <w:t>Analiza dekompresji</w:t>
      </w:r>
      <w:bookmarkEnd w:id="9"/>
    </w:p>
    <w:p w14:paraId="44F99201" w14:textId="67EC99D8" w:rsidR="002C38A6" w:rsidRDefault="002C38A6" w:rsidP="00BC16B5">
      <w:pPr>
        <w:pStyle w:val="Akapitzlist"/>
        <w:numPr>
          <w:ilvl w:val="0"/>
          <w:numId w:val="8"/>
        </w:numPr>
      </w:pPr>
      <w:r>
        <w:t>Pobieram kolejne bajty z pliku:</w:t>
      </w:r>
    </w:p>
    <w:p w14:paraId="5B0EF57D" w14:textId="6C251AE9" w:rsidR="002C38A6" w:rsidRDefault="002C38A6" w:rsidP="00BC16B5">
      <w:pPr>
        <w:pStyle w:val="Akapitzlist"/>
        <w:numPr>
          <w:ilvl w:val="1"/>
          <w:numId w:val="8"/>
        </w:numPr>
      </w:pPr>
      <w:r>
        <w:t>Dopisuję je do zmiennej „</w:t>
      </w:r>
      <w:proofErr w:type="spellStart"/>
      <w:r>
        <w:t>binary</w:t>
      </w:r>
      <w:proofErr w:type="spellEnd"/>
      <w:r>
        <w:t xml:space="preserve">” jako </w:t>
      </w:r>
      <w:proofErr w:type="spellStart"/>
      <w:r>
        <w:t>bitset</w:t>
      </w:r>
      <w:proofErr w:type="spellEnd"/>
      <w:r>
        <w:t xml:space="preserve"> (umożliwia to</w:t>
      </w:r>
      <w:r w:rsidR="002814FE">
        <w:t xml:space="preserve"> wzięcie pod uwagę zer na początku rozwinięcia binarnego</w:t>
      </w:r>
      <w:r>
        <w:t>)</w:t>
      </w:r>
      <w:r w:rsidR="002814FE">
        <w:t>.</w:t>
      </w:r>
    </w:p>
    <w:p w14:paraId="64510528" w14:textId="760E07C2" w:rsidR="002814FE" w:rsidRDefault="002814FE" w:rsidP="00BC16B5">
      <w:pPr>
        <w:pStyle w:val="Akapitzlist"/>
        <w:numPr>
          <w:ilvl w:val="1"/>
          <w:numId w:val="8"/>
        </w:numPr>
      </w:pPr>
      <w:r>
        <w:t>Dekompresuję chwilowo odczytany kod binarny</w:t>
      </w:r>
    </w:p>
    <w:p w14:paraId="134C93A4" w14:textId="4F3B534B" w:rsidR="002814FE" w:rsidRDefault="002814FE" w:rsidP="00BC16B5">
      <w:pPr>
        <w:pStyle w:val="Akapitzlist"/>
        <w:numPr>
          <w:ilvl w:val="2"/>
          <w:numId w:val="8"/>
        </w:numPr>
      </w:pPr>
      <w:r>
        <w:t>Sprawdzam do skutku coraz dłuższe fragmenty rozwinięcia binarnego.</w:t>
      </w:r>
    </w:p>
    <w:p w14:paraId="31F739AA" w14:textId="30B5A22F" w:rsidR="002814FE" w:rsidRDefault="002814FE" w:rsidP="00BC16B5">
      <w:pPr>
        <w:pStyle w:val="Akapitzlist"/>
        <w:numPr>
          <w:ilvl w:val="2"/>
          <w:numId w:val="8"/>
        </w:numPr>
      </w:pPr>
      <w:r>
        <w:t>Jeśli znajdę, to konwertuję je z powrotem do symbolu.</w:t>
      </w:r>
    </w:p>
    <w:p w14:paraId="431BA01E" w14:textId="77CEB7D9" w:rsidR="002814FE" w:rsidRDefault="002814FE" w:rsidP="00BC16B5">
      <w:pPr>
        <w:pStyle w:val="Akapitzlist"/>
        <w:numPr>
          <w:ilvl w:val="2"/>
          <w:numId w:val="8"/>
        </w:numPr>
      </w:pPr>
      <w:r>
        <w:t>Usuwam odkodowane bity.</w:t>
      </w:r>
    </w:p>
    <w:p w14:paraId="401AFB54" w14:textId="05194C44" w:rsidR="002814FE" w:rsidRDefault="002814FE" w:rsidP="00BC16B5">
      <w:pPr>
        <w:pStyle w:val="Akapitzlist"/>
        <w:numPr>
          <w:ilvl w:val="2"/>
          <w:numId w:val="8"/>
        </w:numPr>
      </w:pPr>
      <w:r>
        <w:t>Jeśli już nie da się na ten moment więcej zdekodować, zakończ działanie</w:t>
      </w:r>
      <w:r w:rsidR="000667AA">
        <w:t xml:space="preserve"> i zwróć bieżąco </w:t>
      </w:r>
      <w:proofErr w:type="spellStart"/>
      <w:r w:rsidR="000667AA">
        <w:t>odkowane</w:t>
      </w:r>
      <w:proofErr w:type="spellEnd"/>
      <w:r w:rsidR="000667AA">
        <w:t xml:space="preserve"> symbole</w:t>
      </w:r>
      <w:r>
        <w:t>.</w:t>
      </w:r>
    </w:p>
    <w:p w14:paraId="743CA553" w14:textId="044C1BCA" w:rsidR="002814FE" w:rsidRDefault="000667AA" w:rsidP="00BC16B5">
      <w:pPr>
        <w:pStyle w:val="Akapitzlist"/>
        <w:numPr>
          <w:ilvl w:val="1"/>
          <w:numId w:val="8"/>
        </w:numPr>
      </w:pPr>
      <w:r>
        <w:t>Dopisuję odkodowane symbole do pliku.</w:t>
      </w:r>
    </w:p>
    <w:p w14:paraId="6C0C5855" w14:textId="1BCCD377" w:rsidR="000667AA" w:rsidRDefault="000667AA" w:rsidP="00BC16B5">
      <w:pPr>
        <w:pStyle w:val="Akapitzlist"/>
        <w:numPr>
          <w:ilvl w:val="0"/>
          <w:numId w:val="8"/>
        </w:numPr>
      </w:pPr>
      <w:r>
        <w:t>Na koniec, ostatnie nieodkodowane wartości koduję je i dopisuję do pliku.</w:t>
      </w:r>
    </w:p>
    <w:p w14:paraId="547D810B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WriteDe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compressed_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*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decompressed_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ma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&gt;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6DCC7688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    // Dekompresuje plik do pierwotnej postaci</w:t>
      </w:r>
    </w:p>
    <w:p w14:paraId="57EC430E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DD54F79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fstream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put_compressed_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_bas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n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|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ios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: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B569134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630D2CDD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ofstream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B7F043D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open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output_decompressed_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22D2457E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ut</w:t>
      </w:r>
      <w:proofErr w:type="spellEnd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"Nie </w:t>
      </w:r>
      <w:proofErr w:type="spellStart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ozna</w:t>
      </w:r>
      <w:proofErr w:type="spellEnd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otworzyc</w:t>
      </w:r>
      <w:proofErr w:type="spellEnd"/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pliku!"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xi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}</w:t>
      </w:r>
    </w:p>
    <w:p w14:paraId="77C0C87D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9D85BD2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string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C475D3B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0667A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0667AA">
        <w:rPr>
          <w:rFonts w:ascii="Consolas" w:eastAsia="Times New Roman" w:hAnsi="Consolas" w:cs="Times New Roman"/>
          <w:color w:val="D7BA7D"/>
          <w:sz w:val="21"/>
          <w:szCs w:val="21"/>
          <w:lang w:eastAsia="pl-PL"/>
        </w:rPr>
        <w:t>\0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8D08763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2E6AA79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ad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) &amp;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36269EB4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2A32275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</w:p>
    <w:p w14:paraId="476D856C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ad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(</w:t>
      </w:r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) &amp;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) {</w:t>
      </w:r>
    </w:p>
    <w:p w14:paraId="4FA44C70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proofErr w:type="spellStart"/>
      <w:r w:rsidRPr="000667AA">
        <w:rPr>
          <w:rFonts w:ascii="Consolas" w:eastAsia="Times New Roman" w:hAnsi="Consolas" w:cs="Times New Roman"/>
          <w:color w:val="4EC9B0"/>
          <w:sz w:val="21"/>
          <w:szCs w:val="21"/>
          <w:lang w:eastAsia="pl-PL"/>
        </w:rPr>
        <w:t>bitse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lt;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(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.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D154B1D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proofErr w:type="spellEnd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=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compressCurrentBitse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64EF7CFC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proofErr w:type="spellStart"/>
      <w:r w:rsidRPr="000667A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!=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529ACDA6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uffe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17D04E0C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D4ED5B0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46884AC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    // </w:t>
      </w:r>
      <w:proofErr w:type="spellStart"/>
      <w:r w:rsidRPr="000667A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Uzupelnij</w:t>
      </w:r>
      <w:proofErr w:type="spellEnd"/>
      <w:r w:rsidRPr="000667AA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 xml:space="preserve"> ostatnim bajtem</w:t>
      </w:r>
    </w:p>
    <w:p w14:paraId="78B69C1D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0667AA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emp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108FF861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&gt;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{</w:t>
      </w:r>
    </w:p>
    <w:p w14:paraId="7E384DD1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to_string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%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;</w:t>
      </w:r>
    </w:p>
    <w:p w14:paraId="510E4E0D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/= </w:t>
      </w:r>
      <w:r w:rsidRPr="000667AA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CD51DC5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06E3C844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revers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begin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,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end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);</w:t>
      </w:r>
    </w:p>
    <w:p w14:paraId="6B8686EE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+=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22F35B70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&lt;&lt;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DecompressCurrentBitset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&amp;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inary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des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.</w:t>
      </w:r>
      <w:proofErr w:type="spellStart"/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_str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D079EA4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85DFA4E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ompressedfile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28585E93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proofErr w:type="spellStart"/>
      <w:r w:rsidRPr="000667AA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compressedfile</w:t>
      </w: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.</w:t>
      </w:r>
      <w:r w:rsidRPr="000667AA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lose</w:t>
      </w:r>
      <w:proofErr w:type="spellEnd"/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;</w:t>
      </w:r>
    </w:p>
    <w:p w14:paraId="6130F7E1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667AA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14:paraId="2EA261B5" w14:textId="77777777" w:rsidR="000667AA" w:rsidRPr="000667AA" w:rsidRDefault="000667AA" w:rsidP="000667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2F425234" w14:textId="77777777" w:rsidR="000667AA" w:rsidRPr="002C38A6" w:rsidRDefault="000667AA" w:rsidP="000667AA"/>
    <w:sectPr w:rsidR="000667AA" w:rsidRPr="002C38A6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F22CB" w14:textId="77777777" w:rsidR="00BC16B5" w:rsidRDefault="00BC16B5" w:rsidP="00EE6A31">
      <w:pPr>
        <w:spacing w:after="0" w:line="240" w:lineRule="auto"/>
      </w:pPr>
      <w:r>
        <w:separator/>
      </w:r>
    </w:p>
  </w:endnote>
  <w:endnote w:type="continuationSeparator" w:id="0">
    <w:p w14:paraId="4438B808" w14:textId="77777777" w:rsidR="00BC16B5" w:rsidRDefault="00BC16B5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3D751" w14:textId="77777777" w:rsidR="00BC16B5" w:rsidRDefault="00BC16B5" w:rsidP="00EE6A31">
      <w:pPr>
        <w:spacing w:after="0" w:line="240" w:lineRule="auto"/>
      </w:pPr>
      <w:r>
        <w:separator/>
      </w:r>
    </w:p>
  </w:footnote>
  <w:footnote w:type="continuationSeparator" w:id="0">
    <w:p w14:paraId="34D788B7" w14:textId="77777777" w:rsidR="00BC16B5" w:rsidRDefault="00BC16B5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2349"/>
    <w:multiLevelType w:val="hybridMultilevel"/>
    <w:tmpl w:val="54AA6D7E"/>
    <w:lvl w:ilvl="0" w:tplc="5A2470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61D15"/>
    <w:multiLevelType w:val="hybridMultilevel"/>
    <w:tmpl w:val="544C3A40"/>
    <w:lvl w:ilvl="0" w:tplc="3E6417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F48F3"/>
    <w:multiLevelType w:val="hybridMultilevel"/>
    <w:tmpl w:val="38BA9E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94C49"/>
    <w:multiLevelType w:val="hybridMultilevel"/>
    <w:tmpl w:val="C5B656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28090F"/>
    <w:multiLevelType w:val="hybridMultilevel"/>
    <w:tmpl w:val="A48040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6" w15:restartNumberingAfterBreak="0">
    <w:nsid w:val="6FAE2B49"/>
    <w:multiLevelType w:val="hybridMultilevel"/>
    <w:tmpl w:val="38BA9ECE"/>
    <w:lvl w:ilvl="0" w:tplc="C4E40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C64B0"/>
    <w:multiLevelType w:val="hybridMultilevel"/>
    <w:tmpl w:val="03D68B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5"/>
  </w:num>
  <w:num w:numId="2" w16cid:durableId="2054385742">
    <w:abstractNumId w:val="1"/>
  </w:num>
  <w:num w:numId="3" w16cid:durableId="1763450298">
    <w:abstractNumId w:val="0"/>
  </w:num>
  <w:num w:numId="4" w16cid:durableId="110786096">
    <w:abstractNumId w:val="6"/>
  </w:num>
  <w:num w:numId="5" w16cid:durableId="1755979265">
    <w:abstractNumId w:val="2"/>
  </w:num>
  <w:num w:numId="6" w16cid:durableId="772476594">
    <w:abstractNumId w:val="3"/>
  </w:num>
  <w:num w:numId="7" w16cid:durableId="1599218985">
    <w:abstractNumId w:val="4"/>
  </w:num>
  <w:num w:numId="8" w16cid:durableId="203125494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326AB"/>
    <w:rsid w:val="0003484B"/>
    <w:rsid w:val="000652DF"/>
    <w:rsid w:val="00065E6F"/>
    <w:rsid w:val="000667AA"/>
    <w:rsid w:val="0007372E"/>
    <w:rsid w:val="00092D21"/>
    <w:rsid w:val="00094194"/>
    <w:rsid w:val="0009481F"/>
    <w:rsid w:val="000A3385"/>
    <w:rsid w:val="000C29B8"/>
    <w:rsid w:val="000C4A6E"/>
    <w:rsid w:val="000C5EBC"/>
    <w:rsid w:val="000D0D12"/>
    <w:rsid w:val="000E246B"/>
    <w:rsid w:val="000E6FDF"/>
    <w:rsid w:val="000F2A0F"/>
    <w:rsid w:val="000F2ED6"/>
    <w:rsid w:val="00120C4F"/>
    <w:rsid w:val="00131803"/>
    <w:rsid w:val="00135EE9"/>
    <w:rsid w:val="0014105F"/>
    <w:rsid w:val="0014307F"/>
    <w:rsid w:val="001513D6"/>
    <w:rsid w:val="001614D5"/>
    <w:rsid w:val="00163D2C"/>
    <w:rsid w:val="00165FBE"/>
    <w:rsid w:val="00170C1A"/>
    <w:rsid w:val="0017374D"/>
    <w:rsid w:val="001831A5"/>
    <w:rsid w:val="001A7763"/>
    <w:rsid w:val="001C23FF"/>
    <w:rsid w:val="001E596F"/>
    <w:rsid w:val="001F57B2"/>
    <w:rsid w:val="0020130B"/>
    <w:rsid w:val="00206D83"/>
    <w:rsid w:val="0021360A"/>
    <w:rsid w:val="00224D98"/>
    <w:rsid w:val="0022556F"/>
    <w:rsid w:val="00241D3C"/>
    <w:rsid w:val="0026041B"/>
    <w:rsid w:val="002719F1"/>
    <w:rsid w:val="002736CB"/>
    <w:rsid w:val="00273A9F"/>
    <w:rsid w:val="002814FE"/>
    <w:rsid w:val="002821FE"/>
    <w:rsid w:val="00285D00"/>
    <w:rsid w:val="002C38A6"/>
    <w:rsid w:val="002D198F"/>
    <w:rsid w:val="002D331F"/>
    <w:rsid w:val="002E5446"/>
    <w:rsid w:val="002E592A"/>
    <w:rsid w:val="00314165"/>
    <w:rsid w:val="00336522"/>
    <w:rsid w:val="003577B3"/>
    <w:rsid w:val="003627A0"/>
    <w:rsid w:val="00374BCB"/>
    <w:rsid w:val="00375D7E"/>
    <w:rsid w:val="003927D4"/>
    <w:rsid w:val="003A4BF7"/>
    <w:rsid w:val="003A643A"/>
    <w:rsid w:val="003B03F0"/>
    <w:rsid w:val="003B2F1C"/>
    <w:rsid w:val="003B3C33"/>
    <w:rsid w:val="003C3BE4"/>
    <w:rsid w:val="004202CC"/>
    <w:rsid w:val="004214B0"/>
    <w:rsid w:val="0042432D"/>
    <w:rsid w:val="00437F16"/>
    <w:rsid w:val="00452438"/>
    <w:rsid w:val="004A12EE"/>
    <w:rsid w:val="004A4796"/>
    <w:rsid w:val="004C0B6E"/>
    <w:rsid w:val="004C28EE"/>
    <w:rsid w:val="004D3650"/>
    <w:rsid w:val="004F1579"/>
    <w:rsid w:val="004F1F1D"/>
    <w:rsid w:val="00522898"/>
    <w:rsid w:val="005248F7"/>
    <w:rsid w:val="00543727"/>
    <w:rsid w:val="005437FB"/>
    <w:rsid w:val="00554B09"/>
    <w:rsid w:val="00556958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A6FD1"/>
    <w:rsid w:val="006B4C60"/>
    <w:rsid w:val="006C57F8"/>
    <w:rsid w:val="006E23A4"/>
    <w:rsid w:val="007042B3"/>
    <w:rsid w:val="00711A25"/>
    <w:rsid w:val="007545FF"/>
    <w:rsid w:val="007562A5"/>
    <w:rsid w:val="00756F81"/>
    <w:rsid w:val="007615E1"/>
    <w:rsid w:val="00773E33"/>
    <w:rsid w:val="00776FEC"/>
    <w:rsid w:val="00780130"/>
    <w:rsid w:val="00780B86"/>
    <w:rsid w:val="00791278"/>
    <w:rsid w:val="007918EA"/>
    <w:rsid w:val="007936E3"/>
    <w:rsid w:val="007970E2"/>
    <w:rsid w:val="007B556C"/>
    <w:rsid w:val="007E7B34"/>
    <w:rsid w:val="007F0BDC"/>
    <w:rsid w:val="00807ECB"/>
    <w:rsid w:val="008161B4"/>
    <w:rsid w:val="008243D1"/>
    <w:rsid w:val="0085699E"/>
    <w:rsid w:val="00880A99"/>
    <w:rsid w:val="00886E1A"/>
    <w:rsid w:val="008904E9"/>
    <w:rsid w:val="00891606"/>
    <w:rsid w:val="00894AE3"/>
    <w:rsid w:val="008952B8"/>
    <w:rsid w:val="00895E10"/>
    <w:rsid w:val="00895F77"/>
    <w:rsid w:val="008967B0"/>
    <w:rsid w:val="008B541C"/>
    <w:rsid w:val="008B5C1A"/>
    <w:rsid w:val="008C7254"/>
    <w:rsid w:val="008D7817"/>
    <w:rsid w:val="008E4AF0"/>
    <w:rsid w:val="008F6BEB"/>
    <w:rsid w:val="00901760"/>
    <w:rsid w:val="00905D83"/>
    <w:rsid w:val="00912491"/>
    <w:rsid w:val="009136B7"/>
    <w:rsid w:val="00917F88"/>
    <w:rsid w:val="009249DE"/>
    <w:rsid w:val="00925F3D"/>
    <w:rsid w:val="0093362F"/>
    <w:rsid w:val="00956894"/>
    <w:rsid w:val="009654A6"/>
    <w:rsid w:val="00971918"/>
    <w:rsid w:val="0097299C"/>
    <w:rsid w:val="00973CA2"/>
    <w:rsid w:val="00987AB5"/>
    <w:rsid w:val="0099650B"/>
    <w:rsid w:val="009978C3"/>
    <w:rsid w:val="009A4EA0"/>
    <w:rsid w:val="009C21A2"/>
    <w:rsid w:val="009C7E6B"/>
    <w:rsid w:val="009D7176"/>
    <w:rsid w:val="00A05DDD"/>
    <w:rsid w:val="00A063E0"/>
    <w:rsid w:val="00A14799"/>
    <w:rsid w:val="00A206EE"/>
    <w:rsid w:val="00A32556"/>
    <w:rsid w:val="00A47ABC"/>
    <w:rsid w:val="00A55AAE"/>
    <w:rsid w:val="00A61320"/>
    <w:rsid w:val="00A628CD"/>
    <w:rsid w:val="00A73F9A"/>
    <w:rsid w:val="00A77F58"/>
    <w:rsid w:val="00A96F86"/>
    <w:rsid w:val="00AA7DD1"/>
    <w:rsid w:val="00AB2C3B"/>
    <w:rsid w:val="00AE3774"/>
    <w:rsid w:val="00B03471"/>
    <w:rsid w:val="00B07573"/>
    <w:rsid w:val="00B13204"/>
    <w:rsid w:val="00B2192D"/>
    <w:rsid w:val="00B30A31"/>
    <w:rsid w:val="00B314FA"/>
    <w:rsid w:val="00B4570E"/>
    <w:rsid w:val="00B5452D"/>
    <w:rsid w:val="00B62704"/>
    <w:rsid w:val="00B951AC"/>
    <w:rsid w:val="00BA7737"/>
    <w:rsid w:val="00BB1387"/>
    <w:rsid w:val="00BB2674"/>
    <w:rsid w:val="00BC16B5"/>
    <w:rsid w:val="00BC1B11"/>
    <w:rsid w:val="00BC7BB2"/>
    <w:rsid w:val="00BD1A92"/>
    <w:rsid w:val="00BD4184"/>
    <w:rsid w:val="00BE127E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0DF"/>
    <w:rsid w:val="00CD1AF6"/>
    <w:rsid w:val="00CE1894"/>
    <w:rsid w:val="00CF5758"/>
    <w:rsid w:val="00CF5AD0"/>
    <w:rsid w:val="00D161BD"/>
    <w:rsid w:val="00D5081A"/>
    <w:rsid w:val="00D52EDC"/>
    <w:rsid w:val="00D5636E"/>
    <w:rsid w:val="00D56904"/>
    <w:rsid w:val="00D649C2"/>
    <w:rsid w:val="00D9178D"/>
    <w:rsid w:val="00D9328D"/>
    <w:rsid w:val="00DA47B2"/>
    <w:rsid w:val="00DC5902"/>
    <w:rsid w:val="00DD7D59"/>
    <w:rsid w:val="00DE3026"/>
    <w:rsid w:val="00DF2EE1"/>
    <w:rsid w:val="00E07FF5"/>
    <w:rsid w:val="00E36B2F"/>
    <w:rsid w:val="00E43459"/>
    <w:rsid w:val="00E44773"/>
    <w:rsid w:val="00E44C63"/>
    <w:rsid w:val="00E46E27"/>
    <w:rsid w:val="00E84057"/>
    <w:rsid w:val="00EA3DC1"/>
    <w:rsid w:val="00EC3584"/>
    <w:rsid w:val="00EE2614"/>
    <w:rsid w:val="00EE6415"/>
    <w:rsid w:val="00EE6A31"/>
    <w:rsid w:val="00F02428"/>
    <w:rsid w:val="00F203BA"/>
    <w:rsid w:val="00F26BBC"/>
    <w:rsid w:val="00F26BC5"/>
    <w:rsid w:val="00F31254"/>
    <w:rsid w:val="00F33168"/>
    <w:rsid w:val="00F45C32"/>
    <w:rsid w:val="00F470C9"/>
    <w:rsid w:val="00F8040B"/>
    <w:rsid w:val="00F92CD1"/>
    <w:rsid w:val="00FA0500"/>
    <w:rsid w:val="00FC4A95"/>
    <w:rsid w:val="00FD2AF7"/>
    <w:rsid w:val="00FD411E"/>
    <w:rsid w:val="00FE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26BB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F26BB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Bezlisty1">
    <w:name w:val="Bez listy1"/>
    <w:next w:val="Bezlisty"/>
    <w:uiPriority w:val="99"/>
    <w:semiHidden/>
    <w:unhideWhenUsed/>
    <w:rsid w:val="00CD10DF"/>
  </w:style>
  <w:style w:type="paragraph" w:customStyle="1" w:styleId="msonormal0">
    <w:name w:val="msonormal"/>
    <w:basedOn w:val="Normalny"/>
    <w:rsid w:val="00CD1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7</TotalTime>
  <Pages>13</Pages>
  <Words>3646</Words>
  <Characters>21882</Characters>
  <Application>Microsoft Office Word</Application>
  <DocSecurity>0</DocSecurity>
  <Lines>182</Lines>
  <Paragraphs>5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72</cp:revision>
  <cp:lastPrinted>2022-05-20T14:40:00Z</cp:lastPrinted>
  <dcterms:created xsi:type="dcterms:W3CDTF">2021-11-06T17:15:00Z</dcterms:created>
  <dcterms:modified xsi:type="dcterms:W3CDTF">2022-06-03T23:17:00Z</dcterms:modified>
</cp:coreProperties>
</file>